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53678" w14:textId="77777777" w:rsidR="000C5562" w:rsidRDefault="000C5562"/>
    <w:p w14:paraId="2D9771C9" w14:textId="059F1A31" w:rsidR="000C5562" w:rsidRDefault="00EF740B" w:rsidP="00EF740B">
      <w:pPr>
        <w:jc w:val="center"/>
      </w:pPr>
      <w:r>
        <w:rPr>
          <w:noProof/>
          <w:lang w:eastAsia="en-IE"/>
        </w:rPr>
        <w:drawing>
          <wp:inline distT="0" distB="0" distL="0" distR="0" wp14:anchorId="3370A062" wp14:editId="346E1A01">
            <wp:extent cx="4591050" cy="2303665"/>
            <wp:effectExtent l="0" t="0" r="0" b="190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91" cy="231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2F3B" w14:paraId="56D25A3A" w14:textId="77777777" w:rsidTr="00251740">
        <w:trPr>
          <w:trHeight w:val="2084"/>
        </w:trPr>
        <w:tc>
          <w:tcPr>
            <w:tcW w:w="9016" w:type="dxa"/>
            <w:shd w:val="clear" w:color="auto" w:fill="000000" w:themeFill="text1"/>
          </w:tcPr>
          <w:p w14:paraId="0649FAB1" w14:textId="436AC00A" w:rsidR="00CE2F3B" w:rsidRDefault="00251740" w:rsidP="00CE2F3B">
            <w:pPr>
              <w:jc w:val="center"/>
              <w:rPr>
                <w:b/>
                <w:sz w:val="56"/>
                <w:szCs w:val="56"/>
                <w:lang w:val="en-US"/>
              </w:rPr>
            </w:pPr>
            <w:r>
              <w:rPr>
                <w:b/>
                <w:sz w:val="56"/>
                <w:szCs w:val="56"/>
                <w:lang w:val="en-US"/>
              </w:rPr>
              <w:t>TUS</w:t>
            </w:r>
            <w:r w:rsidR="00C825F8" w:rsidRPr="00F60FD1">
              <w:rPr>
                <w:b/>
                <w:sz w:val="56"/>
                <w:szCs w:val="56"/>
                <w:lang w:val="en-US"/>
              </w:rPr>
              <w:t xml:space="preserve"> </w:t>
            </w:r>
            <w:r w:rsidR="003369F0">
              <w:rPr>
                <w:b/>
                <w:sz w:val="56"/>
                <w:szCs w:val="56"/>
                <w:lang w:val="en-US"/>
              </w:rPr>
              <w:t>PROCUREMENT</w:t>
            </w:r>
            <w:r w:rsidR="00CE2F3B" w:rsidRPr="00F60FD1">
              <w:rPr>
                <w:b/>
                <w:sz w:val="56"/>
                <w:szCs w:val="56"/>
                <w:lang w:val="en-US"/>
              </w:rPr>
              <w:t xml:space="preserve"> APPROVAL FORM</w:t>
            </w:r>
          </w:p>
          <w:p w14:paraId="5A5A5591" w14:textId="672F3A65" w:rsidR="003369F0" w:rsidRPr="003369F0" w:rsidRDefault="003369F0" w:rsidP="00CE2F3B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369F0">
              <w:rPr>
                <w:b/>
                <w:sz w:val="36"/>
                <w:szCs w:val="36"/>
                <w:lang w:val="en-US"/>
              </w:rPr>
              <w:t>(For expenditure in excess of €</w:t>
            </w:r>
            <w:r w:rsidR="008272B7">
              <w:rPr>
                <w:b/>
                <w:sz w:val="36"/>
                <w:szCs w:val="36"/>
                <w:lang w:val="en-US"/>
              </w:rPr>
              <w:t>50</w:t>
            </w:r>
            <w:bookmarkStart w:id="0" w:name="_GoBack"/>
            <w:bookmarkEnd w:id="0"/>
            <w:r w:rsidRPr="003369F0">
              <w:rPr>
                <w:b/>
                <w:sz w:val="36"/>
                <w:szCs w:val="36"/>
                <w:lang w:val="en-US"/>
              </w:rPr>
              <w:t>k ex vat)</w:t>
            </w:r>
          </w:p>
          <w:p w14:paraId="5F230A34" w14:textId="77777777" w:rsidR="00CE2F3B" w:rsidRPr="003369F0" w:rsidRDefault="00CE2F3B">
            <w:pPr>
              <w:rPr>
                <w:sz w:val="36"/>
                <w:szCs w:val="36"/>
              </w:rPr>
            </w:pPr>
          </w:p>
          <w:p w14:paraId="5E4B45AE" w14:textId="77777777" w:rsidR="00CE2F3B" w:rsidRPr="003369F0" w:rsidRDefault="00CE2F3B">
            <w:pPr>
              <w:rPr>
                <w:sz w:val="36"/>
                <w:szCs w:val="36"/>
              </w:rPr>
            </w:pPr>
          </w:p>
          <w:p w14:paraId="08BD076B" w14:textId="77777777" w:rsidR="00CE2F3B" w:rsidRDefault="00CE2F3B"/>
        </w:tc>
      </w:tr>
    </w:tbl>
    <w:p w14:paraId="5EDC526A" w14:textId="77777777" w:rsidR="00410832" w:rsidRDefault="004108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C0C93" w14:paraId="25FE76DD" w14:textId="77777777" w:rsidTr="009A096C">
        <w:trPr>
          <w:trHeight w:val="970"/>
        </w:trPr>
        <w:tc>
          <w:tcPr>
            <w:tcW w:w="3114" w:type="dxa"/>
            <w:shd w:val="clear" w:color="auto" w:fill="F2F2F2" w:themeFill="background1" w:themeFillShade="F2"/>
          </w:tcPr>
          <w:p w14:paraId="09801B70" w14:textId="4C3D44EB" w:rsidR="00CC0C93" w:rsidRPr="00A01C12" w:rsidRDefault="00CC0C93" w:rsidP="00CC0C93">
            <w:pPr>
              <w:rPr>
                <w:b/>
                <w:sz w:val="36"/>
                <w:szCs w:val="36"/>
                <w:lang w:val="en-US"/>
              </w:rPr>
            </w:pPr>
            <w:r w:rsidRPr="00A01C12">
              <w:rPr>
                <w:b/>
                <w:sz w:val="36"/>
                <w:szCs w:val="36"/>
                <w:lang w:val="en-US"/>
              </w:rPr>
              <w:t xml:space="preserve">Name of </w:t>
            </w:r>
            <w:r w:rsidR="008E7381">
              <w:rPr>
                <w:b/>
                <w:sz w:val="36"/>
                <w:szCs w:val="36"/>
                <w:lang w:val="en-US"/>
              </w:rPr>
              <w:t>Procurement</w:t>
            </w:r>
            <w:r w:rsidRPr="00A01C12">
              <w:rPr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sz w:val="36"/>
                <w:szCs w:val="36"/>
                <w:lang w:val="en-US"/>
              </w:rPr>
              <w:t xml:space="preserve">    </w:t>
            </w:r>
          </w:p>
        </w:tc>
        <w:tc>
          <w:tcPr>
            <w:tcW w:w="5902" w:type="dxa"/>
            <w:shd w:val="clear" w:color="auto" w:fill="CEC396"/>
          </w:tcPr>
          <w:p w14:paraId="06953AD3" w14:textId="133A27AC" w:rsidR="00CC0C93" w:rsidRPr="00A05C10" w:rsidRDefault="00CC0C93" w:rsidP="008F159D">
            <w:pPr>
              <w:rPr>
                <w:b/>
                <w:sz w:val="32"/>
                <w:szCs w:val="32"/>
              </w:rPr>
            </w:pPr>
          </w:p>
        </w:tc>
      </w:tr>
      <w:tr w:rsidR="00CC0C93" w14:paraId="1E184AF0" w14:textId="77777777" w:rsidTr="009A096C">
        <w:trPr>
          <w:trHeight w:val="970"/>
        </w:trPr>
        <w:tc>
          <w:tcPr>
            <w:tcW w:w="3114" w:type="dxa"/>
            <w:shd w:val="clear" w:color="auto" w:fill="F2F2F2" w:themeFill="background1" w:themeFillShade="F2"/>
          </w:tcPr>
          <w:p w14:paraId="2E22B754" w14:textId="17F37CB3" w:rsidR="00CC0C93" w:rsidRDefault="008E7381">
            <w:r>
              <w:rPr>
                <w:b/>
                <w:sz w:val="36"/>
                <w:szCs w:val="36"/>
                <w:lang w:val="en-US"/>
              </w:rPr>
              <w:t>Procurement</w:t>
            </w:r>
            <w:r w:rsidR="00CC0C93" w:rsidRPr="00A01C12">
              <w:rPr>
                <w:b/>
                <w:sz w:val="36"/>
                <w:szCs w:val="36"/>
                <w:lang w:val="en-US"/>
              </w:rPr>
              <w:t xml:space="preserve"> Reference</w:t>
            </w:r>
            <w:r w:rsidR="00CC0C93">
              <w:rPr>
                <w:b/>
                <w:sz w:val="36"/>
                <w:szCs w:val="36"/>
                <w:lang w:val="en-US"/>
              </w:rPr>
              <w:t xml:space="preserve">    </w:t>
            </w:r>
          </w:p>
        </w:tc>
        <w:tc>
          <w:tcPr>
            <w:tcW w:w="5902" w:type="dxa"/>
            <w:shd w:val="clear" w:color="auto" w:fill="CEC396"/>
          </w:tcPr>
          <w:p w14:paraId="04DFF074" w14:textId="3910B9F1" w:rsidR="00CC0C93" w:rsidRPr="00895F89" w:rsidRDefault="00CC0C93" w:rsidP="00906F3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CC0C93" w14:paraId="166E4616" w14:textId="77777777" w:rsidTr="009A096C">
        <w:trPr>
          <w:trHeight w:val="970"/>
        </w:trPr>
        <w:tc>
          <w:tcPr>
            <w:tcW w:w="3114" w:type="dxa"/>
            <w:shd w:val="clear" w:color="auto" w:fill="F2F2F2" w:themeFill="background1" w:themeFillShade="F2"/>
          </w:tcPr>
          <w:p w14:paraId="24FFA6E4" w14:textId="73038BE8" w:rsidR="00CC0C93" w:rsidRDefault="00CC0C93">
            <w:r w:rsidRPr="00A01C12">
              <w:rPr>
                <w:b/>
                <w:sz w:val="36"/>
                <w:szCs w:val="36"/>
                <w:lang w:val="en-US"/>
              </w:rPr>
              <w:t>Month Year</w:t>
            </w:r>
            <w:r>
              <w:rPr>
                <w:b/>
                <w:sz w:val="36"/>
                <w:szCs w:val="36"/>
                <w:lang w:val="en-US"/>
              </w:rPr>
              <w:t xml:space="preserve">                </w:t>
            </w:r>
          </w:p>
        </w:tc>
        <w:tc>
          <w:tcPr>
            <w:tcW w:w="5902" w:type="dxa"/>
            <w:shd w:val="clear" w:color="auto" w:fill="CEC396"/>
          </w:tcPr>
          <w:p w14:paraId="7EB23A29" w14:textId="51BA1ED4" w:rsidR="00CC0C93" w:rsidRPr="00895F89" w:rsidRDefault="00CC0C93" w:rsidP="007C39EB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1F8371F7" w14:textId="77777777" w:rsidR="00CE2F3B" w:rsidRDefault="00CE2F3B"/>
    <w:p w14:paraId="10B7DE82" w14:textId="69B19179" w:rsidR="004D1A94" w:rsidRDefault="004D1A94"/>
    <w:p w14:paraId="5C26BCCD" w14:textId="5525E940" w:rsidR="00040726" w:rsidRDefault="00040726"/>
    <w:p w14:paraId="2A7221DB" w14:textId="77898DB8" w:rsidR="00040726" w:rsidRDefault="00040726"/>
    <w:p w14:paraId="730ED0C4" w14:textId="77777777" w:rsidR="00040726" w:rsidRDefault="00040726"/>
    <w:p w14:paraId="410EEB1C" w14:textId="77777777" w:rsidR="004D1A94" w:rsidRDefault="004D1A94"/>
    <w:tbl>
      <w:tblPr>
        <w:tblW w:w="1077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970"/>
        <w:gridCol w:w="6804"/>
      </w:tblGrid>
      <w:tr w:rsidR="00D835DD" w:rsidRPr="00F60FD1" w14:paraId="745BDC9B" w14:textId="77777777" w:rsidTr="000854E3">
        <w:trPr>
          <w:trHeight w:val="571"/>
        </w:trPr>
        <w:tc>
          <w:tcPr>
            <w:tcW w:w="10774" w:type="dxa"/>
            <w:gridSpan w:val="2"/>
            <w:shd w:val="clear" w:color="auto" w:fill="000000" w:themeFill="text1"/>
          </w:tcPr>
          <w:p w14:paraId="263C7409" w14:textId="79F3E3FE" w:rsidR="00D835DD" w:rsidRPr="00D835DD" w:rsidRDefault="00D835DD" w:rsidP="00D835D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835DD">
              <w:rPr>
                <w:b/>
                <w:sz w:val="36"/>
                <w:szCs w:val="36"/>
                <w:lang w:val="en-US"/>
              </w:rPr>
              <w:lastRenderedPageBreak/>
              <w:t xml:space="preserve">TUS PROCUREMENT APPROVAL </w:t>
            </w:r>
            <w:r>
              <w:rPr>
                <w:b/>
                <w:sz w:val="36"/>
                <w:szCs w:val="36"/>
                <w:lang w:val="en-US"/>
              </w:rPr>
              <w:t xml:space="preserve">SIGN-OFF </w:t>
            </w:r>
            <w:r w:rsidRPr="00D835DD">
              <w:rPr>
                <w:b/>
                <w:sz w:val="36"/>
                <w:szCs w:val="36"/>
                <w:lang w:val="en-US"/>
              </w:rPr>
              <w:t>FORM</w:t>
            </w:r>
          </w:p>
          <w:p w14:paraId="2ACC22B2" w14:textId="77777777" w:rsidR="00D835DD" w:rsidRPr="00A05C10" w:rsidRDefault="00D835DD" w:rsidP="00F60FD1">
            <w:pPr>
              <w:rPr>
                <w:b/>
                <w:lang w:val="en-US"/>
              </w:rPr>
            </w:pPr>
          </w:p>
        </w:tc>
      </w:tr>
      <w:tr w:rsidR="00F60FD1" w:rsidRPr="00F60FD1" w14:paraId="2335D56A" w14:textId="77777777" w:rsidTr="000854E3">
        <w:trPr>
          <w:trHeight w:val="571"/>
        </w:trPr>
        <w:tc>
          <w:tcPr>
            <w:tcW w:w="3970" w:type="dxa"/>
            <w:shd w:val="clear" w:color="auto" w:fill="E6E6E6"/>
          </w:tcPr>
          <w:p w14:paraId="59ECA28B" w14:textId="66EED902" w:rsidR="00F60FD1" w:rsidRPr="00F60FD1" w:rsidRDefault="00F60FD1" w:rsidP="0076367A">
            <w:pPr>
              <w:rPr>
                <w:b/>
                <w:i/>
                <w:iCs/>
                <w:lang w:val="en-US"/>
              </w:rPr>
            </w:pPr>
            <w:r w:rsidRPr="00F60FD1">
              <w:rPr>
                <w:b/>
                <w:i/>
                <w:iCs/>
                <w:lang w:val="en-US"/>
              </w:rPr>
              <w:t xml:space="preserve">Name of </w:t>
            </w:r>
            <w:r w:rsidR="00040726">
              <w:rPr>
                <w:b/>
                <w:i/>
                <w:iCs/>
                <w:lang w:val="en-US"/>
              </w:rPr>
              <w:t>Procurement/Tender</w:t>
            </w:r>
          </w:p>
        </w:tc>
        <w:tc>
          <w:tcPr>
            <w:tcW w:w="6804" w:type="dxa"/>
            <w:shd w:val="clear" w:color="auto" w:fill="CEC396"/>
          </w:tcPr>
          <w:p w14:paraId="66248CAE" w14:textId="6C3D8168" w:rsidR="00F60FD1" w:rsidRPr="005069B9" w:rsidRDefault="00F60FD1" w:rsidP="00A976D5">
            <w:pPr>
              <w:rPr>
                <w:lang w:val="en-US"/>
              </w:rPr>
            </w:pPr>
          </w:p>
        </w:tc>
      </w:tr>
      <w:tr w:rsidR="00DF77E8" w:rsidRPr="00F60FD1" w14:paraId="0C763886" w14:textId="77777777" w:rsidTr="000854E3">
        <w:trPr>
          <w:trHeight w:val="571"/>
        </w:trPr>
        <w:tc>
          <w:tcPr>
            <w:tcW w:w="3970" w:type="dxa"/>
            <w:shd w:val="clear" w:color="auto" w:fill="E6E6E6"/>
          </w:tcPr>
          <w:p w14:paraId="3FAF2802" w14:textId="2228E19E" w:rsidR="00DF77E8" w:rsidRPr="00F60FD1" w:rsidRDefault="00DF77E8" w:rsidP="0076367A">
            <w:pPr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Relevant Campus</w:t>
            </w:r>
          </w:p>
        </w:tc>
        <w:tc>
          <w:tcPr>
            <w:tcW w:w="6804" w:type="dxa"/>
            <w:shd w:val="clear" w:color="auto" w:fill="CEC396"/>
          </w:tcPr>
          <w:p w14:paraId="3D9EB443" w14:textId="0E9A5D2F" w:rsidR="00DF77E8" w:rsidRPr="005069B9" w:rsidRDefault="00DF77E8" w:rsidP="00F60FD1">
            <w:pPr>
              <w:rPr>
                <w:lang w:val="en-US"/>
              </w:rPr>
            </w:pPr>
          </w:p>
        </w:tc>
      </w:tr>
      <w:tr w:rsidR="00292562" w:rsidRPr="00F60FD1" w14:paraId="54E8DFC9" w14:textId="77777777" w:rsidTr="000854E3">
        <w:trPr>
          <w:trHeight w:val="571"/>
        </w:trPr>
        <w:tc>
          <w:tcPr>
            <w:tcW w:w="3970" w:type="dxa"/>
            <w:shd w:val="clear" w:color="auto" w:fill="E6E6E6"/>
          </w:tcPr>
          <w:p w14:paraId="595E071E" w14:textId="2A2778D1" w:rsidR="00292562" w:rsidRPr="00F60FD1" w:rsidRDefault="00292562" w:rsidP="0076367A">
            <w:pPr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 xml:space="preserve">Brief Outline of Requirement </w:t>
            </w:r>
          </w:p>
        </w:tc>
        <w:tc>
          <w:tcPr>
            <w:tcW w:w="6804" w:type="dxa"/>
            <w:shd w:val="clear" w:color="auto" w:fill="CEC396"/>
          </w:tcPr>
          <w:p w14:paraId="0743F3B3" w14:textId="52F584DA" w:rsidR="00292562" w:rsidRPr="005069B9" w:rsidRDefault="00292562" w:rsidP="00F60FD1">
            <w:pPr>
              <w:rPr>
                <w:lang w:val="en-US"/>
              </w:rPr>
            </w:pPr>
          </w:p>
        </w:tc>
      </w:tr>
      <w:tr w:rsidR="00F60FD1" w:rsidRPr="00F60FD1" w14:paraId="7D33024F" w14:textId="77777777" w:rsidTr="000854E3">
        <w:trPr>
          <w:trHeight w:val="571"/>
        </w:trPr>
        <w:tc>
          <w:tcPr>
            <w:tcW w:w="3970" w:type="dxa"/>
            <w:shd w:val="clear" w:color="auto" w:fill="E6E6E6"/>
          </w:tcPr>
          <w:p w14:paraId="6349140E" w14:textId="322B40B4" w:rsidR="00F60FD1" w:rsidRPr="00F60FD1" w:rsidRDefault="00F60FD1" w:rsidP="00F60FD1">
            <w:pPr>
              <w:rPr>
                <w:b/>
                <w:i/>
                <w:iCs/>
                <w:lang w:val="en-US"/>
              </w:rPr>
            </w:pPr>
            <w:r w:rsidRPr="00F60FD1">
              <w:rPr>
                <w:b/>
                <w:i/>
                <w:iCs/>
                <w:lang w:val="en-US"/>
              </w:rPr>
              <w:t>Reference</w:t>
            </w:r>
          </w:p>
        </w:tc>
        <w:tc>
          <w:tcPr>
            <w:tcW w:w="6804" w:type="dxa"/>
            <w:shd w:val="clear" w:color="auto" w:fill="CEC396"/>
          </w:tcPr>
          <w:p w14:paraId="0593410B" w14:textId="2FF6828D" w:rsidR="00F60FD1" w:rsidRPr="005069B9" w:rsidRDefault="00F60FD1" w:rsidP="007C39EB">
            <w:pPr>
              <w:rPr>
                <w:lang w:val="en-US"/>
              </w:rPr>
            </w:pPr>
          </w:p>
        </w:tc>
      </w:tr>
      <w:tr w:rsidR="00F60FD1" w:rsidRPr="00F60FD1" w14:paraId="738F13FF" w14:textId="77777777" w:rsidTr="000854E3">
        <w:trPr>
          <w:trHeight w:val="571"/>
        </w:trPr>
        <w:tc>
          <w:tcPr>
            <w:tcW w:w="3970" w:type="dxa"/>
            <w:shd w:val="clear" w:color="auto" w:fill="E6E6E6"/>
          </w:tcPr>
          <w:p w14:paraId="28EC7D32" w14:textId="6F2259E3" w:rsidR="00F60FD1" w:rsidRPr="00F60FD1" w:rsidRDefault="00F60FD1" w:rsidP="0076367A">
            <w:pPr>
              <w:rPr>
                <w:b/>
                <w:i/>
                <w:iCs/>
                <w:lang w:val="en-US"/>
              </w:rPr>
            </w:pPr>
            <w:r w:rsidRPr="00F60FD1">
              <w:rPr>
                <w:b/>
                <w:i/>
                <w:iCs/>
                <w:lang w:val="en-US"/>
              </w:rPr>
              <w:t xml:space="preserve">Reason for </w:t>
            </w:r>
            <w:r w:rsidR="00040726">
              <w:rPr>
                <w:b/>
                <w:i/>
                <w:iCs/>
                <w:lang w:val="en-US"/>
              </w:rPr>
              <w:t>Procurement</w:t>
            </w:r>
          </w:p>
        </w:tc>
        <w:tc>
          <w:tcPr>
            <w:tcW w:w="6804" w:type="dxa"/>
            <w:shd w:val="clear" w:color="auto" w:fill="CEC396"/>
          </w:tcPr>
          <w:p w14:paraId="138BC19B" w14:textId="1EFB2F85" w:rsidR="00F60FD1" w:rsidRPr="00F60FD1" w:rsidRDefault="00F60FD1" w:rsidP="001E5A00">
            <w:pPr>
              <w:rPr>
                <w:lang w:val="en-US"/>
              </w:rPr>
            </w:pPr>
          </w:p>
        </w:tc>
      </w:tr>
      <w:tr w:rsidR="005A0646" w:rsidRPr="00F60FD1" w14:paraId="12B24E20" w14:textId="77777777" w:rsidTr="00830B83">
        <w:trPr>
          <w:trHeight w:val="813"/>
        </w:trPr>
        <w:tc>
          <w:tcPr>
            <w:tcW w:w="3970" w:type="dxa"/>
            <w:shd w:val="clear" w:color="auto" w:fill="000000" w:themeFill="text1"/>
          </w:tcPr>
          <w:p w14:paraId="52FF22C9" w14:textId="18DB69AE" w:rsidR="005A0646" w:rsidRPr="00F60FD1" w:rsidRDefault="009F6C40" w:rsidP="00830B83">
            <w:pPr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 xml:space="preserve">Approved &amp; Signed by </w:t>
            </w:r>
            <w:r w:rsidR="00830B83">
              <w:rPr>
                <w:b/>
                <w:i/>
                <w:iCs/>
                <w:lang w:val="en-US"/>
              </w:rPr>
              <w:t>the budget holder</w:t>
            </w:r>
          </w:p>
        </w:tc>
        <w:tc>
          <w:tcPr>
            <w:tcW w:w="6804" w:type="dxa"/>
            <w:shd w:val="clear" w:color="auto" w:fill="CEC396"/>
          </w:tcPr>
          <w:p w14:paraId="20E64A52" w14:textId="77777777" w:rsidR="005A0646" w:rsidRDefault="005A0646" w:rsidP="00B01664">
            <w:pPr>
              <w:rPr>
                <w:lang w:val="en-US"/>
              </w:rPr>
            </w:pPr>
          </w:p>
          <w:p w14:paraId="48449652" w14:textId="77777777" w:rsidR="0090152E" w:rsidRDefault="005A0646" w:rsidP="00B01664">
            <w:pPr>
              <w:rPr>
                <w:lang w:val="en-US"/>
              </w:rPr>
            </w:pPr>
            <w:r w:rsidRPr="00F60FD1">
              <w:rPr>
                <w:lang w:val="en-US"/>
              </w:rPr>
              <w:t>__________________________________</w:t>
            </w:r>
            <w:r w:rsidR="0090152E">
              <w:rPr>
                <w:lang w:val="en-US"/>
              </w:rPr>
              <w:t xml:space="preserve">    </w:t>
            </w:r>
          </w:p>
          <w:p w14:paraId="3DBDE256" w14:textId="2F4CB055" w:rsidR="0090152E" w:rsidRPr="0090152E" w:rsidRDefault="0090152E" w:rsidP="0090152E">
            <w:pPr>
              <w:rPr>
                <w:b/>
                <w:bCs/>
                <w:lang w:val="en-US"/>
              </w:rPr>
            </w:pPr>
          </w:p>
        </w:tc>
      </w:tr>
      <w:tr w:rsidR="00F60FD1" w:rsidRPr="00F60FD1" w14:paraId="385A5BE7" w14:textId="77777777" w:rsidTr="000854E3">
        <w:tc>
          <w:tcPr>
            <w:tcW w:w="3970" w:type="dxa"/>
            <w:shd w:val="clear" w:color="auto" w:fill="E6E6E6"/>
          </w:tcPr>
          <w:p w14:paraId="5D6BDC38" w14:textId="77777777" w:rsidR="00F60FD1" w:rsidRPr="00F60FD1" w:rsidRDefault="00F60FD1" w:rsidP="00F60FD1">
            <w:pPr>
              <w:rPr>
                <w:b/>
                <w:i/>
                <w:iCs/>
                <w:lang w:val="en-US"/>
              </w:rPr>
            </w:pPr>
            <w:r w:rsidRPr="00F60FD1">
              <w:rPr>
                <w:b/>
                <w:i/>
                <w:iCs/>
                <w:lang w:val="en-US"/>
              </w:rPr>
              <w:t>Estimated Contract Value</w:t>
            </w:r>
            <w:r w:rsidR="00416F67">
              <w:rPr>
                <w:b/>
                <w:i/>
                <w:iCs/>
                <w:lang w:val="en-US"/>
              </w:rPr>
              <w:t xml:space="preserve"> (Ex Vat) €</w:t>
            </w:r>
          </w:p>
        </w:tc>
        <w:tc>
          <w:tcPr>
            <w:tcW w:w="6804" w:type="dxa"/>
            <w:shd w:val="clear" w:color="auto" w:fill="CEC396"/>
          </w:tcPr>
          <w:p w14:paraId="0DEC2BD6" w14:textId="4F637B68" w:rsidR="00F60FD1" w:rsidRPr="00F60FD1" w:rsidRDefault="00F60FD1" w:rsidP="00906F31">
            <w:pPr>
              <w:rPr>
                <w:lang w:val="en-US"/>
              </w:rPr>
            </w:pPr>
          </w:p>
        </w:tc>
      </w:tr>
      <w:tr w:rsidR="00F60FD1" w:rsidRPr="00F60FD1" w14:paraId="5A4E2A56" w14:textId="77777777" w:rsidTr="000854E3">
        <w:tc>
          <w:tcPr>
            <w:tcW w:w="3970" w:type="dxa"/>
            <w:shd w:val="clear" w:color="auto" w:fill="E6E6E6"/>
          </w:tcPr>
          <w:p w14:paraId="7D84785E" w14:textId="77777777" w:rsidR="00F60FD1" w:rsidRPr="00F60FD1" w:rsidRDefault="00F60FD1" w:rsidP="00F60FD1">
            <w:pPr>
              <w:rPr>
                <w:b/>
                <w:i/>
                <w:iCs/>
                <w:lang w:val="en-US"/>
              </w:rPr>
            </w:pPr>
            <w:r w:rsidRPr="00F60FD1">
              <w:rPr>
                <w:b/>
                <w:i/>
                <w:iCs/>
                <w:lang w:val="en-US"/>
              </w:rPr>
              <w:t>Contract Period</w:t>
            </w:r>
            <w:r w:rsidR="00416F67">
              <w:rPr>
                <w:b/>
                <w:i/>
                <w:iCs/>
                <w:lang w:val="en-US"/>
              </w:rPr>
              <w:t xml:space="preserve"> (including any possible extensions)</w:t>
            </w:r>
          </w:p>
        </w:tc>
        <w:tc>
          <w:tcPr>
            <w:tcW w:w="6804" w:type="dxa"/>
            <w:shd w:val="clear" w:color="auto" w:fill="CEC396"/>
          </w:tcPr>
          <w:p w14:paraId="5E0AAAFA" w14:textId="5070D76E" w:rsidR="00F60FD1" w:rsidRPr="00F60FD1" w:rsidRDefault="00F60FD1" w:rsidP="00F60FD1">
            <w:pPr>
              <w:rPr>
                <w:lang w:val="en-US"/>
              </w:rPr>
            </w:pPr>
          </w:p>
        </w:tc>
      </w:tr>
      <w:tr w:rsidR="00F60FD1" w:rsidRPr="00F60FD1" w14:paraId="77C5A0F9" w14:textId="77777777" w:rsidTr="000854E3">
        <w:tc>
          <w:tcPr>
            <w:tcW w:w="3970" w:type="dxa"/>
            <w:shd w:val="clear" w:color="auto" w:fill="E6E6E6"/>
          </w:tcPr>
          <w:p w14:paraId="03BB0634" w14:textId="77777777" w:rsidR="00F60FD1" w:rsidRPr="00F60FD1" w:rsidRDefault="00416F67" w:rsidP="00416F67">
            <w:pPr>
              <w:rPr>
                <w:b/>
                <w:i/>
                <w:iCs/>
                <w:lang w:val="en-US"/>
              </w:rPr>
            </w:pPr>
            <w:proofErr w:type="spellStart"/>
            <w:r>
              <w:rPr>
                <w:b/>
                <w:i/>
                <w:iCs/>
                <w:lang w:val="en-US"/>
              </w:rPr>
              <w:t>Agresso</w:t>
            </w:r>
            <w:proofErr w:type="spellEnd"/>
            <w:r>
              <w:rPr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lang w:val="en-US"/>
              </w:rPr>
              <w:t>Subacc</w:t>
            </w:r>
            <w:proofErr w:type="spellEnd"/>
            <w:r>
              <w:rPr>
                <w:b/>
                <w:i/>
                <w:iCs/>
                <w:lang w:val="en-US"/>
              </w:rPr>
              <w:t xml:space="preserve"> &amp; Nominal Code to be used</w:t>
            </w:r>
          </w:p>
        </w:tc>
        <w:tc>
          <w:tcPr>
            <w:tcW w:w="6804" w:type="dxa"/>
            <w:shd w:val="clear" w:color="auto" w:fill="CEC396"/>
          </w:tcPr>
          <w:p w14:paraId="38E9AE04" w14:textId="77777777" w:rsidR="00F60FD1" w:rsidRPr="00F60FD1" w:rsidRDefault="00F60FD1" w:rsidP="00F60FD1">
            <w:pPr>
              <w:rPr>
                <w:lang w:val="en-US"/>
              </w:rPr>
            </w:pPr>
          </w:p>
        </w:tc>
      </w:tr>
      <w:tr w:rsidR="00F60FD1" w:rsidRPr="00F60FD1" w14:paraId="38093B81" w14:textId="77777777" w:rsidTr="000854E3">
        <w:tc>
          <w:tcPr>
            <w:tcW w:w="3970" w:type="dxa"/>
            <w:shd w:val="clear" w:color="auto" w:fill="E6E6E6"/>
          </w:tcPr>
          <w:p w14:paraId="73BD6245" w14:textId="77777777" w:rsidR="00F60FD1" w:rsidRPr="00F60FD1" w:rsidRDefault="00F60FD1" w:rsidP="00F60FD1">
            <w:pPr>
              <w:rPr>
                <w:b/>
                <w:i/>
                <w:iCs/>
                <w:lang w:val="en-US"/>
              </w:rPr>
            </w:pPr>
            <w:r w:rsidRPr="00F60FD1">
              <w:rPr>
                <w:b/>
                <w:i/>
                <w:iCs/>
                <w:lang w:val="en-US"/>
              </w:rPr>
              <w:t>Funding Source</w:t>
            </w:r>
          </w:p>
        </w:tc>
        <w:tc>
          <w:tcPr>
            <w:tcW w:w="6804" w:type="dxa"/>
            <w:shd w:val="clear" w:color="auto" w:fill="CEC396"/>
          </w:tcPr>
          <w:p w14:paraId="436FEDF9" w14:textId="14057380" w:rsidR="00F60FD1" w:rsidRPr="00F60FD1" w:rsidRDefault="00F60FD1" w:rsidP="00F60FD1">
            <w:pPr>
              <w:rPr>
                <w:lang w:val="en-US"/>
              </w:rPr>
            </w:pPr>
          </w:p>
        </w:tc>
      </w:tr>
      <w:tr w:rsidR="005A0646" w:rsidRPr="00F60FD1" w14:paraId="0D706858" w14:textId="77777777" w:rsidTr="000854E3">
        <w:tc>
          <w:tcPr>
            <w:tcW w:w="3970" w:type="dxa"/>
            <w:shd w:val="clear" w:color="auto" w:fill="000000" w:themeFill="text1"/>
          </w:tcPr>
          <w:p w14:paraId="1820555F" w14:textId="0853686B" w:rsidR="005A0646" w:rsidRPr="00F60FD1" w:rsidRDefault="00830B83" w:rsidP="00F46431">
            <w:pPr>
              <w:rPr>
                <w:b/>
                <w:i/>
                <w:iCs/>
                <w:lang w:val="en-US"/>
              </w:rPr>
            </w:pPr>
            <w:r w:rsidRPr="00830B83">
              <w:rPr>
                <w:b/>
                <w:i/>
                <w:iCs/>
                <w:lang w:val="en-US"/>
              </w:rPr>
              <w:t xml:space="preserve">Approved &amp; Signed by </w:t>
            </w:r>
            <w:r w:rsidR="00F70BBB">
              <w:rPr>
                <w:b/>
                <w:i/>
                <w:iCs/>
                <w:lang w:val="en-US"/>
              </w:rPr>
              <w:t>the Finance Manger</w:t>
            </w:r>
          </w:p>
        </w:tc>
        <w:tc>
          <w:tcPr>
            <w:tcW w:w="6804" w:type="dxa"/>
            <w:shd w:val="clear" w:color="auto" w:fill="CEC396"/>
          </w:tcPr>
          <w:p w14:paraId="75E60273" w14:textId="77777777" w:rsidR="008F159D" w:rsidRDefault="008F159D" w:rsidP="00F46431">
            <w:pPr>
              <w:rPr>
                <w:lang w:val="en-US"/>
              </w:rPr>
            </w:pPr>
          </w:p>
          <w:p w14:paraId="51CB83CE" w14:textId="77777777" w:rsidR="005A0646" w:rsidRDefault="005A0646" w:rsidP="00B01664">
            <w:pPr>
              <w:rPr>
                <w:lang w:val="en-US"/>
              </w:rPr>
            </w:pPr>
            <w:r w:rsidRPr="00F60FD1">
              <w:rPr>
                <w:lang w:val="en-US"/>
              </w:rPr>
              <w:t>__________________________________</w:t>
            </w:r>
          </w:p>
          <w:p w14:paraId="31764A9B" w14:textId="7F21E141" w:rsidR="00F70BBB" w:rsidRPr="00F60FD1" w:rsidRDefault="00F70BBB" w:rsidP="00B01664">
            <w:pPr>
              <w:rPr>
                <w:lang w:val="en-US"/>
              </w:rPr>
            </w:pPr>
          </w:p>
        </w:tc>
      </w:tr>
      <w:tr w:rsidR="00B17623" w:rsidRPr="00F60FD1" w14:paraId="51454571" w14:textId="77777777" w:rsidTr="000854E3">
        <w:tc>
          <w:tcPr>
            <w:tcW w:w="3970" w:type="dxa"/>
            <w:shd w:val="clear" w:color="auto" w:fill="E6E6E6"/>
          </w:tcPr>
          <w:p w14:paraId="2C5FA48D" w14:textId="77777777" w:rsidR="00B17623" w:rsidRPr="00F60FD1" w:rsidRDefault="00B17623" w:rsidP="00F46431">
            <w:pPr>
              <w:rPr>
                <w:b/>
                <w:i/>
                <w:iCs/>
                <w:lang w:val="en-US"/>
              </w:rPr>
            </w:pPr>
            <w:bookmarkStart w:id="1" w:name="_Hlk85524930"/>
          </w:p>
        </w:tc>
        <w:tc>
          <w:tcPr>
            <w:tcW w:w="6804" w:type="dxa"/>
            <w:shd w:val="clear" w:color="auto" w:fill="CEC396"/>
          </w:tcPr>
          <w:p w14:paraId="6C3891FB" w14:textId="77777777" w:rsidR="00B17623" w:rsidRPr="00F60FD1" w:rsidRDefault="00B17623" w:rsidP="00F46431">
            <w:pPr>
              <w:rPr>
                <w:lang w:val="en-US"/>
              </w:rPr>
            </w:pPr>
          </w:p>
        </w:tc>
      </w:tr>
      <w:tr w:rsidR="005A0646" w:rsidRPr="00F60FD1" w14:paraId="4C2FECD8" w14:textId="77777777" w:rsidTr="000854E3">
        <w:tc>
          <w:tcPr>
            <w:tcW w:w="3970" w:type="dxa"/>
            <w:shd w:val="clear" w:color="auto" w:fill="000000" w:themeFill="text1"/>
          </w:tcPr>
          <w:p w14:paraId="6985D23F" w14:textId="59991A64" w:rsidR="005A0646" w:rsidRPr="00F60FD1" w:rsidRDefault="00DF77E8" w:rsidP="00F60FD1">
            <w:pPr>
              <w:rPr>
                <w:b/>
                <w:i/>
                <w:iCs/>
                <w:lang w:val="en-US"/>
              </w:rPr>
            </w:pPr>
            <w:r w:rsidRPr="00DF77E8">
              <w:rPr>
                <w:b/>
                <w:i/>
                <w:iCs/>
                <w:color w:val="FFFFFF" w:themeColor="background1"/>
                <w:lang w:val="en-US"/>
              </w:rPr>
              <w:t>Approved &amp; Signed by V.P. Finance &amp; Corporate Governance TUS</w:t>
            </w:r>
          </w:p>
        </w:tc>
        <w:tc>
          <w:tcPr>
            <w:tcW w:w="6804" w:type="dxa"/>
            <w:shd w:val="clear" w:color="auto" w:fill="CEC396"/>
          </w:tcPr>
          <w:p w14:paraId="4A9F37F8" w14:textId="13F8FE13" w:rsidR="005A0646" w:rsidRDefault="005A0646" w:rsidP="00F60FD1">
            <w:pPr>
              <w:rPr>
                <w:lang w:val="en-US"/>
              </w:rPr>
            </w:pPr>
          </w:p>
          <w:p w14:paraId="46E7BE87" w14:textId="77777777" w:rsidR="005A0646" w:rsidRDefault="005A0646" w:rsidP="00F60FD1">
            <w:pPr>
              <w:rPr>
                <w:lang w:val="en-US"/>
              </w:rPr>
            </w:pPr>
            <w:r w:rsidRPr="00F60FD1">
              <w:rPr>
                <w:lang w:val="en-US"/>
              </w:rPr>
              <w:t>__________________________________</w:t>
            </w:r>
          </w:p>
          <w:p w14:paraId="1420DFA1" w14:textId="66758E7A" w:rsidR="00F70BBB" w:rsidRPr="00F60FD1" w:rsidRDefault="00F70BBB" w:rsidP="00F60FD1">
            <w:pPr>
              <w:rPr>
                <w:lang w:val="en-US"/>
              </w:rPr>
            </w:pPr>
          </w:p>
        </w:tc>
      </w:tr>
      <w:bookmarkEnd w:id="1"/>
      <w:tr w:rsidR="00EF740B" w:rsidRPr="00F60FD1" w14:paraId="17BBCA17" w14:textId="77777777" w:rsidTr="000854E3">
        <w:tc>
          <w:tcPr>
            <w:tcW w:w="3970" w:type="dxa"/>
            <w:shd w:val="clear" w:color="auto" w:fill="E6E6E6"/>
          </w:tcPr>
          <w:p w14:paraId="0AC3C350" w14:textId="77777777" w:rsidR="00EF740B" w:rsidRPr="00F60FD1" w:rsidRDefault="00EF740B" w:rsidP="00D14D7F">
            <w:pPr>
              <w:rPr>
                <w:b/>
                <w:i/>
                <w:iCs/>
                <w:lang w:val="en-US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13289A80" w14:textId="77777777" w:rsidR="00EF740B" w:rsidRPr="00F60FD1" w:rsidRDefault="00EF740B" w:rsidP="00D14D7F">
            <w:pPr>
              <w:rPr>
                <w:lang w:val="en-US"/>
              </w:rPr>
            </w:pPr>
          </w:p>
        </w:tc>
      </w:tr>
    </w:tbl>
    <w:p w14:paraId="659DEDA3" w14:textId="77777777" w:rsidR="00F60FD1" w:rsidRPr="00F60FD1" w:rsidRDefault="00F60FD1" w:rsidP="00F60FD1">
      <w:pPr>
        <w:rPr>
          <w:vanish/>
          <w:lang w:val="en-US"/>
        </w:rPr>
      </w:pPr>
    </w:p>
    <w:p w14:paraId="76B277E1" w14:textId="48CD684C" w:rsidR="00F60FD1" w:rsidRDefault="00F60FD1" w:rsidP="00F60FD1">
      <w:pPr>
        <w:rPr>
          <w:vanish/>
          <w:lang w:val="en-US"/>
        </w:rPr>
      </w:pPr>
    </w:p>
    <w:p w14:paraId="0B2704A1" w14:textId="47B3BCC4" w:rsidR="008E7381" w:rsidRDefault="008E7381" w:rsidP="00F60FD1">
      <w:pPr>
        <w:rPr>
          <w:vanish/>
          <w:lang w:val="en-US"/>
        </w:rPr>
      </w:pPr>
    </w:p>
    <w:p w14:paraId="555D8557" w14:textId="3E3B5AE5" w:rsidR="008E7381" w:rsidRDefault="008E7381" w:rsidP="00F60FD1">
      <w:pPr>
        <w:rPr>
          <w:vanish/>
          <w:lang w:val="en-US"/>
        </w:rPr>
      </w:pPr>
    </w:p>
    <w:p w14:paraId="061ADEE8" w14:textId="4FE62A58" w:rsidR="008F159D" w:rsidRDefault="008F159D" w:rsidP="00F60FD1">
      <w:pPr>
        <w:rPr>
          <w:vanish/>
          <w:lang w:val="en-US"/>
        </w:rPr>
      </w:pPr>
    </w:p>
    <w:p w14:paraId="4BF3576C" w14:textId="77777777" w:rsidR="008F159D" w:rsidRPr="00F60FD1" w:rsidRDefault="008F159D" w:rsidP="00F60FD1">
      <w:pPr>
        <w:rPr>
          <w:lang w:val="en-US"/>
        </w:rPr>
      </w:pPr>
    </w:p>
    <w:tbl>
      <w:tblPr>
        <w:tblW w:w="1077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27"/>
        <w:gridCol w:w="2693"/>
        <w:gridCol w:w="3854"/>
      </w:tblGrid>
      <w:tr w:rsidR="00D835DD" w:rsidRPr="003624DD" w14:paraId="46FC6F72" w14:textId="77777777" w:rsidTr="000854E3">
        <w:trPr>
          <w:trHeight w:val="432"/>
          <w:tblHeader/>
        </w:trPr>
        <w:tc>
          <w:tcPr>
            <w:tcW w:w="10774" w:type="dxa"/>
            <w:gridSpan w:val="3"/>
            <w:shd w:val="clear" w:color="auto" w:fill="000000" w:themeFill="text1"/>
            <w:vAlign w:val="bottom"/>
          </w:tcPr>
          <w:p w14:paraId="6203CDD6" w14:textId="1F838481" w:rsidR="00D835DD" w:rsidRPr="003624DD" w:rsidRDefault="00D835DD" w:rsidP="006D09B2">
            <w:pPr>
              <w:spacing w:before="240" w:after="60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iCs/>
                <w:color w:val="FFFFFF"/>
                <w:sz w:val="28"/>
                <w:szCs w:val="28"/>
                <w:lang w:val="en-GB"/>
              </w:rPr>
            </w:pPr>
            <w:r>
              <w:rPr>
                <w:rFonts w:eastAsia="Times New Roman" w:cstheme="minorHAnsi"/>
                <w:b/>
                <w:bCs/>
                <w:iCs/>
                <w:color w:val="FFFFFF"/>
                <w:sz w:val="28"/>
                <w:szCs w:val="28"/>
                <w:lang w:val="en-GB"/>
              </w:rPr>
              <w:lastRenderedPageBreak/>
              <w:t xml:space="preserve">SIGN-OFF OF AWARD TO SUCCESSFUL </w:t>
            </w:r>
            <w:r w:rsidR="00B320E0">
              <w:rPr>
                <w:rFonts w:eastAsia="Times New Roman" w:cstheme="minorHAnsi"/>
                <w:b/>
                <w:bCs/>
                <w:iCs/>
                <w:color w:val="FFFFFF"/>
                <w:sz w:val="28"/>
                <w:szCs w:val="28"/>
                <w:lang w:val="en-GB"/>
              </w:rPr>
              <w:t>SUPPLIER</w:t>
            </w:r>
          </w:p>
        </w:tc>
      </w:tr>
      <w:tr w:rsidR="00BE2E4F" w:rsidRPr="003624DD" w14:paraId="5C638024" w14:textId="77777777" w:rsidTr="000854E3">
        <w:trPr>
          <w:trHeight w:val="571"/>
        </w:trPr>
        <w:tc>
          <w:tcPr>
            <w:tcW w:w="4227" w:type="dxa"/>
            <w:shd w:val="clear" w:color="auto" w:fill="E6E6E6"/>
          </w:tcPr>
          <w:p w14:paraId="441E6B4E" w14:textId="23377327" w:rsidR="00BE2E4F" w:rsidRPr="002971DF" w:rsidRDefault="00BE2E4F" w:rsidP="006D09B2">
            <w:pPr>
              <w:spacing w:after="60" w:line="240" w:lineRule="auto"/>
              <w:rPr>
                <w:rFonts w:eastAsia="Times New Roman" w:cstheme="minorHAnsi"/>
                <w:b/>
                <w:i/>
                <w:iCs/>
                <w:lang w:val="en-US"/>
              </w:rPr>
            </w:pPr>
            <w:r>
              <w:rPr>
                <w:rFonts w:eastAsia="Times New Roman" w:cstheme="minorHAnsi"/>
                <w:b/>
                <w:i/>
                <w:iCs/>
                <w:lang w:val="en-US"/>
              </w:rPr>
              <w:t>Name of Procurement/Tender</w:t>
            </w:r>
          </w:p>
        </w:tc>
        <w:tc>
          <w:tcPr>
            <w:tcW w:w="6547" w:type="dxa"/>
            <w:gridSpan w:val="2"/>
            <w:shd w:val="clear" w:color="auto" w:fill="CEC396"/>
          </w:tcPr>
          <w:p w14:paraId="5E0762BB" w14:textId="302CB57D" w:rsidR="00BE2E4F" w:rsidRPr="002971DF" w:rsidRDefault="00BE2E4F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9B0C9E" w:rsidRPr="003624DD" w14:paraId="36BA1CA6" w14:textId="77777777" w:rsidTr="000854E3">
        <w:trPr>
          <w:trHeight w:val="571"/>
        </w:trPr>
        <w:tc>
          <w:tcPr>
            <w:tcW w:w="4227" w:type="dxa"/>
            <w:shd w:val="clear" w:color="auto" w:fill="E6E6E6"/>
          </w:tcPr>
          <w:p w14:paraId="7027DC63" w14:textId="593F1A3E" w:rsidR="009B0C9E" w:rsidRDefault="009B0C9E" w:rsidP="006D09B2">
            <w:pPr>
              <w:spacing w:after="60" w:line="240" w:lineRule="auto"/>
              <w:rPr>
                <w:rFonts w:eastAsia="Times New Roman" w:cstheme="minorHAnsi"/>
                <w:b/>
                <w:i/>
                <w:iCs/>
                <w:lang w:val="en-US"/>
              </w:rPr>
            </w:pPr>
            <w:r>
              <w:rPr>
                <w:rFonts w:eastAsia="Times New Roman" w:cstheme="minorHAnsi"/>
                <w:b/>
                <w:i/>
                <w:iCs/>
                <w:lang w:val="en-US"/>
              </w:rPr>
              <w:t>Procurement Source</w:t>
            </w:r>
          </w:p>
        </w:tc>
        <w:tc>
          <w:tcPr>
            <w:tcW w:w="6547" w:type="dxa"/>
            <w:gridSpan w:val="2"/>
            <w:shd w:val="clear" w:color="auto" w:fill="CEC396"/>
          </w:tcPr>
          <w:p w14:paraId="443EC28B" w14:textId="77777777" w:rsidR="009B0C9E" w:rsidRPr="002971DF" w:rsidRDefault="009B0C9E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D835DD" w:rsidRPr="003624DD" w14:paraId="37145BD9" w14:textId="77777777" w:rsidTr="000854E3">
        <w:trPr>
          <w:trHeight w:val="571"/>
        </w:trPr>
        <w:tc>
          <w:tcPr>
            <w:tcW w:w="4227" w:type="dxa"/>
            <w:shd w:val="clear" w:color="auto" w:fill="E6E6E6"/>
          </w:tcPr>
          <w:p w14:paraId="5D4C470C" w14:textId="77777777" w:rsidR="00D835DD" w:rsidRPr="002971DF" w:rsidRDefault="00D835DD" w:rsidP="006D09B2">
            <w:pPr>
              <w:spacing w:after="60" w:line="240" w:lineRule="auto"/>
              <w:rPr>
                <w:rFonts w:eastAsia="Times New Roman" w:cstheme="minorHAnsi"/>
                <w:b/>
                <w:i/>
                <w:iCs/>
                <w:lang w:val="en-US"/>
              </w:rPr>
            </w:pPr>
          </w:p>
          <w:p w14:paraId="524E8102" w14:textId="1A5685DC" w:rsidR="00D835DD" w:rsidRPr="002971DF" w:rsidRDefault="00D835DD" w:rsidP="006D09B2">
            <w:pPr>
              <w:spacing w:after="60" w:line="240" w:lineRule="auto"/>
              <w:rPr>
                <w:rFonts w:eastAsia="Times New Roman" w:cstheme="minorHAnsi"/>
                <w:b/>
                <w:i/>
                <w:iCs/>
                <w:lang w:val="en-US"/>
              </w:rPr>
            </w:pPr>
            <w:r w:rsidRPr="002971DF">
              <w:rPr>
                <w:rFonts w:eastAsia="Times New Roman" w:cstheme="minorHAnsi"/>
                <w:b/>
                <w:i/>
                <w:iCs/>
                <w:lang w:val="en-US"/>
              </w:rPr>
              <w:t xml:space="preserve">Name of winning </w:t>
            </w:r>
            <w:r w:rsidR="00B320E0">
              <w:rPr>
                <w:rFonts w:eastAsia="Times New Roman" w:cstheme="minorHAnsi"/>
                <w:b/>
                <w:i/>
                <w:iCs/>
                <w:lang w:val="en-US"/>
              </w:rPr>
              <w:t xml:space="preserve">Supplier(s)/ </w:t>
            </w:r>
            <w:r w:rsidRPr="002971DF">
              <w:rPr>
                <w:rFonts w:eastAsia="Times New Roman" w:cstheme="minorHAnsi"/>
                <w:b/>
                <w:i/>
                <w:iCs/>
                <w:lang w:val="en-US"/>
              </w:rPr>
              <w:t>Tenderer(s)</w:t>
            </w:r>
          </w:p>
        </w:tc>
        <w:tc>
          <w:tcPr>
            <w:tcW w:w="6547" w:type="dxa"/>
            <w:gridSpan w:val="2"/>
            <w:shd w:val="clear" w:color="auto" w:fill="CEC396"/>
          </w:tcPr>
          <w:p w14:paraId="28B807EA" w14:textId="77777777" w:rsidR="00D835DD" w:rsidRPr="002971DF" w:rsidRDefault="00D835DD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D835DD" w:rsidRPr="003624DD" w14:paraId="3B0F5A7B" w14:textId="77777777" w:rsidTr="000854E3">
        <w:trPr>
          <w:trHeight w:val="571"/>
        </w:trPr>
        <w:tc>
          <w:tcPr>
            <w:tcW w:w="4227" w:type="dxa"/>
            <w:shd w:val="clear" w:color="auto" w:fill="E6E6E6"/>
          </w:tcPr>
          <w:p w14:paraId="23146462" w14:textId="77777777" w:rsidR="00D835DD" w:rsidRPr="002971DF" w:rsidRDefault="00D835DD" w:rsidP="006D09B2">
            <w:pPr>
              <w:spacing w:after="60" w:line="240" w:lineRule="auto"/>
              <w:rPr>
                <w:rFonts w:eastAsia="Times New Roman" w:cstheme="minorHAnsi"/>
                <w:b/>
                <w:i/>
                <w:iCs/>
                <w:lang w:val="en-US"/>
              </w:rPr>
            </w:pPr>
            <w:r>
              <w:rPr>
                <w:rFonts w:eastAsia="Times New Roman" w:cstheme="minorHAnsi"/>
                <w:b/>
                <w:i/>
                <w:iCs/>
                <w:lang w:val="en-US"/>
              </w:rPr>
              <w:t>Final Cost/Rates Agreed</w:t>
            </w:r>
          </w:p>
        </w:tc>
        <w:tc>
          <w:tcPr>
            <w:tcW w:w="6547" w:type="dxa"/>
            <w:gridSpan w:val="2"/>
            <w:shd w:val="clear" w:color="auto" w:fill="CEC396"/>
          </w:tcPr>
          <w:p w14:paraId="605BC131" w14:textId="77777777" w:rsidR="00D835DD" w:rsidRPr="00547F9E" w:rsidRDefault="00D835DD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835DD" w:rsidRPr="003624DD" w14:paraId="6AE9C8DE" w14:textId="77777777" w:rsidTr="000854E3">
        <w:tc>
          <w:tcPr>
            <w:tcW w:w="4227" w:type="dxa"/>
            <w:shd w:val="clear" w:color="auto" w:fill="E6E6E6"/>
          </w:tcPr>
          <w:p w14:paraId="570EE6D1" w14:textId="77777777" w:rsidR="00D835DD" w:rsidRPr="002971DF" w:rsidRDefault="00D835DD" w:rsidP="006D09B2">
            <w:pPr>
              <w:spacing w:after="60" w:line="240" w:lineRule="auto"/>
              <w:rPr>
                <w:rFonts w:eastAsia="Times New Roman" w:cstheme="minorHAnsi"/>
                <w:b/>
                <w:i/>
                <w:iCs/>
                <w:lang w:val="en-US"/>
              </w:rPr>
            </w:pPr>
            <w:r w:rsidRPr="002971DF">
              <w:rPr>
                <w:rFonts w:eastAsia="Times New Roman" w:cstheme="minorHAnsi"/>
                <w:b/>
                <w:i/>
                <w:iCs/>
                <w:lang w:val="en-US"/>
              </w:rPr>
              <w:t>Names of Evaluation team</w:t>
            </w:r>
          </w:p>
        </w:tc>
        <w:tc>
          <w:tcPr>
            <w:tcW w:w="6547" w:type="dxa"/>
            <w:gridSpan w:val="2"/>
            <w:shd w:val="clear" w:color="auto" w:fill="CEC396"/>
          </w:tcPr>
          <w:p w14:paraId="71B9BA5D" w14:textId="77777777" w:rsidR="00D835DD" w:rsidRDefault="00D835DD" w:rsidP="006D09B2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7D2F64D6" w14:textId="77777777" w:rsidR="00D835DD" w:rsidRDefault="00D835DD" w:rsidP="006D09B2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____________________________________________</w:t>
            </w:r>
          </w:p>
          <w:p w14:paraId="1E3C6B0B" w14:textId="77777777" w:rsidR="00D835DD" w:rsidRDefault="00D835DD" w:rsidP="006D09B2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0EE33DDF" w14:textId="77777777" w:rsidR="00D835DD" w:rsidRDefault="00D835DD" w:rsidP="006D09B2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____________________________________________</w:t>
            </w:r>
          </w:p>
          <w:p w14:paraId="3EC94251" w14:textId="77777777" w:rsidR="00D835DD" w:rsidRDefault="00D835DD" w:rsidP="006D09B2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4A020101" w14:textId="77777777" w:rsidR="00D835DD" w:rsidRDefault="00D835DD" w:rsidP="006D09B2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____________________________________________</w:t>
            </w:r>
          </w:p>
          <w:p w14:paraId="49ED6C90" w14:textId="77777777" w:rsidR="00D835DD" w:rsidRDefault="00D835DD" w:rsidP="006D09B2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346AAB0D" w14:textId="77777777" w:rsidR="00D835DD" w:rsidRDefault="00D835DD" w:rsidP="006D09B2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____________________________________________</w:t>
            </w:r>
          </w:p>
          <w:p w14:paraId="7B30EA49" w14:textId="77777777" w:rsidR="00D835DD" w:rsidRDefault="00D835DD" w:rsidP="006D09B2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1E98E72F" w14:textId="77777777" w:rsidR="00D835DD" w:rsidRPr="002971DF" w:rsidRDefault="00D835DD" w:rsidP="006D09B2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D835DD" w:rsidRPr="003624DD" w14:paraId="3705A81C" w14:textId="77777777" w:rsidTr="000854E3">
        <w:tc>
          <w:tcPr>
            <w:tcW w:w="6920" w:type="dxa"/>
            <w:gridSpan w:val="2"/>
            <w:shd w:val="clear" w:color="auto" w:fill="E6E6E6"/>
          </w:tcPr>
          <w:p w14:paraId="25CBE1D7" w14:textId="77777777" w:rsidR="00D835DD" w:rsidRPr="002971DF" w:rsidRDefault="00D835DD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3854" w:type="dxa"/>
            <w:shd w:val="clear" w:color="auto" w:fill="E6E6E6"/>
          </w:tcPr>
          <w:p w14:paraId="19A3ABE1" w14:textId="77777777" w:rsidR="00D835DD" w:rsidRPr="002971DF" w:rsidRDefault="00D835DD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/>
              </w:rPr>
            </w:pPr>
            <w:r w:rsidRPr="002971DF">
              <w:rPr>
                <w:rFonts w:eastAsia="Times New Roman" w:cstheme="minorHAnsi"/>
                <w:b/>
                <w:lang w:val="en-US"/>
              </w:rPr>
              <w:t>Please tick when complete</w:t>
            </w:r>
          </w:p>
        </w:tc>
      </w:tr>
      <w:tr w:rsidR="00D835DD" w:rsidRPr="003624DD" w14:paraId="2585F2D5" w14:textId="77777777" w:rsidTr="000854E3">
        <w:tc>
          <w:tcPr>
            <w:tcW w:w="6920" w:type="dxa"/>
            <w:gridSpan w:val="2"/>
            <w:shd w:val="clear" w:color="auto" w:fill="E6E6E6"/>
          </w:tcPr>
          <w:p w14:paraId="6F0F1E0C" w14:textId="73B315AE" w:rsidR="00D835DD" w:rsidRPr="002971DF" w:rsidRDefault="00D835DD" w:rsidP="006D09B2">
            <w:pPr>
              <w:spacing w:after="60" w:line="240" w:lineRule="auto"/>
              <w:rPr>
                <w:rFonts w:eastAsia="Times New Roman" w:cstheme="minorHAnsi"/>
                <w:b/>
                <w:i/>
                <w:iCs/>
                <w:lang w:val="en-US"/>
              </w:rPr>
            </w:pPr>
            <w:r w:rsidRPr="002971DF">
              <w:rPr>
                <w:rFonts w:eastAsia="Times New Roman" w:cstheme="minorHAnsi"/>
                <w:b/>
                <w:i/>
                <w:iCs/>
                <w:lang w:val="en-US"/>
              </w:rPr>
              <w:t>Evaluation Report Completed and Signed by all Evaluation Team</w:t>
            </w:r>
            <w:r w:rsidR="00B320E0">
              <w:rPr>
                <w:rFonts w:eastAsia="Times New Roman" w:cstheme="minorHAnsi"/>
                <w:b/>
                <w:i/>
                <w:iCs/>
                <w:lang w:val="en-US"/>
              </w:rPr>
              <w:t xml:space="preserve"> &amp; attached for review</w:t>
            </w:r>
          </w:p>
          <w:p w14:paraId="3200B76F" w14:textId="77777777" w:rsidR="00D835DD" w:rsidRPr="002971DF" w:rsidRDefault="00D835DD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3854" w:type="dxa"/>
            <w:shd w:val="clear" w:color="auto" w:fill="E6E6E6"/>
          </w:tcPr>
          <w:p w14:paraId="6089E794" w14:textId="77777777" w:rsidR="00D835DD" w:rsidRPr="002971DF" w:rsidRDefault="00D835DD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2971DF"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40D05" wp14:editId="1878394D">
                      <wp:simplePos x="0" y="0"/>
                      <wp:positionH relativeFrom="column">
                        <wp:posOffset>1017270</wp:posOffset>
                      </wp:positionH>
                      <wp:positionV relativeFrom="page">
                        <wp:posOffset>135890</wp:posOffset>
                      </wp:positionV>
                      <wp:extent cx="244800" cy="259200"/>
                      <wp:effectExtent l="0" t="0" r="22225" b="2667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800" cy="25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EC3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79B18" w14:textId="77777777" w:rsidR="00D835DD" w:rsidRDefault="00D835DD" w:rsidP="00D835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40D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80.1pt;margin-top:10.7pt;width:19.3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" fillcolor="#cec396">
                      <v:textbox>
                        <w:txbxContent>
                          <w:p w14:paraId="74B79B18" w14:textId="77777777" w:rsidR="00D835DD" w:rsidRDefault="00D835DD" w:rsidP="00D835D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835DD" w:rsidRPr="003624DD" w14:paraId="640E4259" w14:textId="77777777" w:rsidTr="000854E3">
        <w:tc>
          <w:tcPr>
            <w:tcW w:w="6920" w:type="dxa"/>
            <w:gridSpan w:val="2"/>
            <w:shd w:val="clear" w:color="auto" w:fill="E6E6E6"/>
          </w:tcPr>
          <w:p w14:paraId="1EC19598" w14:textId="77777777" w:rsidR="00D835DD" w:rsidRPr="002971DF" w:rsidRDefault="00D835DD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iCs/>
                <w:lang w:val="en-US"/>
              </w:rPr>
            </w:pPr>
            <w:r w:rsidRPr="002971DF">
              <w:rPr>
                <w:rFonts w:eastAsia="Times New Roman" w:cstheme="minorHAnsi"/>
                <w:b/>
                <w:i/>
                <w:iCs/>
                <w:lang w:val="en-US"/>
              </w:rPr>
              <w:t>Standstill Period adhered to where relevant</w:t>
            </w:r>
          </w:p>
          <w:p w14:paraId="0394B540" w14:textId="77777777" w:rsidR="00D835DD" w:rsidRPr="002971DF" w:rsidRDefault="00D835DD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3854" w:type="dxa"/>
            <w:shd w:val="clear" w:color="auto" w:fill="E6E6E6"/>
          </w:tcPr>
          <w:p w14:paraId="7AFA013C" w14:textId="77777777" w:rsidR="00D835DD" w:rsidRPr="002971DF" w:rsidRDefault="00D835DD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 w:rsidRPr="002971DF"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CCFE4" wp14:editId="21EB8A4D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-2540</wp:posOffset>
                      </wp:positionV>
                      <wp:extent cx="244800" cy="259200"/>
                      <wp:effectExtent l="0" t="0" r="22225" b="2667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800" cy="25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EC3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5D08B" w14:textId="77777777" w:rsidR="00D835DD" w:rsidRPr="00547F9E" w:rsidRDefault="00D835DD" w:rsidP="00D835DD">
                                  <w:pPr>
                                    <w:jc w:val="center"/>
                                    <w:rPr>
                                      <w:color w:val="CEC3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CCFE4" id="Text Box 9" o:spid="_x0000_s1027" type="#_x0000_t202" style="position:absolute;margin-left:0;margin-top:-.2pt;width:19.3pt;height:20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" fillcolor="#cec396">
                      <v:textbox>
                        <w:txbxContent>
                          <w:p w14:paraId="42C5D08B" w14:textId="77777777" w:rsidR="00D835DD" w:rsidRPr="00547F9E" w:rsidRDefault="00D835DD" w:rsidP="00D835DD">
                            <w:pPr>
                              <w:jc w:val="center"/>
                              <w:rPr>
                                <w:color w:val="CEC39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835DD" w:rsidRPr="003624DD" w14:paraId="4FDC6FAD" w14:textId="77777777" w:rsidTr="000854E3">
        <w:tc>
          <w:tcPr>
            <w:tcW w:w="6920" w:type="dxa"/>
            <w:gridSpan w:val="2"/>
            <w:shd w:val="clear" w:color="auto" w:fill="E6E6E6"/>
          </w:tcPr>
          <w:p w14:paraId="654FE686" w14:textId="77777777" w:rsidR="00D835DD" w:rsidRPr="002971DF" w:rsidRDefault="00D835DD" w:rsidP="006D09B2">
            <w:pPr>
              <w:spacing w:after="60" w:line="240" w:lineRule="auto"/>
              <w:rPr>
                <w:rFonts w:eastAsia="Times New Roman" w:cstheme="minorHAnsi"/>
                <w:b/>
                <w:i/>
                <w:iCs/>
                <w:lang w:val="en-US"/>
              </w:rPr>
            </w:pPr>
            <w:r>
              <w:rPr>
                <w:rFonts w:eastAsia="Times New Roman" w:cstheme="minorHAnsi"/>
                <w:b/>
                <w:i/>
                <w:iCs/>
                <w:lang w:val="en-US"/>
              </w:rPr>
              <w:t>All required</w:t>
            </w:r>
            <w:r w:rsidRPr="002971DF">
              <w:rPr>
                <w:rFonts w:eastAsia="Times New Roman" w:cstheme="minorHAnsi"/>
                <w:b/>
                <w:i/>
                <w:iCs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i/>
                <w:iCs/>
                <w:lang w:val="en-US"/>
              </w:rPr>
              <w:t>d</w:t>
            </w:r>
            <w:r w:rsidRPr="002971DF">
              <w:rPr>
                <w:rFonts w:eastAsia="Times New Roman" w:cstheme="minorHAnsi"/>
                <w:b/>
                <w:i/>
                <w:iCs/>
                <w:lang w:val="en-US"/>
              </w:rPr>
              <w:t xml:space="preserve">etails </w:t>
            </w:r>
            <w:r>
              <w:rPr>
                <w:rFonts w:eastAsia="Times New Roman" w:cstheme="minorHAnsi"/>
                <w:b/>
                <w:i/>
                <w:iCs/>
                <w:lang w:val="en-US"/>
              </w:rPr>
              <w:t xml:space="preserve">per the success letter </w:t>
            </w:r>
            <w:r w:rsidRPr="002971DF">
              <w:rPr>
                <w:rFonts w:eastAsia="Times New Roman" w:cstheme="minorHAnsi"/>
                <w:b/>
                <w:i/>
                <w:iCs/>
                <w:lang w:val="en-US"/>
              </w:rPr>
              <w:t>received</w:t>
            </w:r>
          </w:p>
          <w:p w14:paraId="454B7E51" w14:textId="77777777" w:rsidR="00D835DD" w:rsidRPr="002971DF" w:rsidRDefault="00D835DD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 w:rsidRPr="002971DF">
              <w:rPr>
                <w:rFonts w:eastAsia="Times New Roman" w:cstheme="minorHAnsi"/>
                <w:lang w:val="en-US"/>
              </w:rPr>
              <w:t xml:space="preserve">                              </w:t>
            </w:r>
          </w:p>
        </w:tc>
        <w:tc>
          <w:tcPr>
            <w:tcW w:w="3854" w:type="dxa"/>
            <w:shd w:val="clear" w:color="auto" w:fill="E6E6E6"/>
          </w:tcPr>
          <w:p w14:paraId="7C39C8E2" w14:textId="77777777" w:rsidR="00D835DD" w:rsidRPr="002971DF" w:rsidRDefault="00D835DD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 w:rsidRPr="002971DF"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82FA16" wp14:editId="64257866">
                      <wp:simplePos x="0" y="0"/>
                      <wp:positionH relativeFrom="column">
                        <wp:posOffset>1026159</wp:posOffset>
                      </wp:positionH>
                      <wp:positionV relativeFrom="page">
                        <wp:posOffset>88900</wp:posOffset>
                      </wp:positionV>
                      <wp:extent cx="257175" cy="247650"/>
                      <wp:effectExtent l="0" t="0" r="28575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EC3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6B328" w14:textId="77777777" w:rsidR="00D835DD" w:rsidRDefault="00D835DD" w:rsidP="00D835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2FA16" id="Text Box 11" o:spid="_x0000_s1028" type="#_x0000_t202" style="position:absolute;margin-left:80.8pt;margin-top:7pt;width:2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" fillcolor="#cec396">
                      <v:textbox>
                        <w:txbxContent>
                          <w:p w14:paraId="1EB6B328" w14:textId="77777777" w:rsidR="00D835DD" w:rsidRDefault="00D835DD" w:rsidP="00D835D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C9E" w:rsidRPr="003624DD" w14:paraId="31C3422A" w14:textId="77777777" w:rsidTr="000854E3">
        <w:tc>
          <w:tcPr>
            <w:tcW w:w="6920" w:type="dxa"/>
            <w:gridSpan w:val="2"/>
            <w:shd w:val="clear" w:color="auto" w:fill="E6E6E6"/>
          </w:tcPr>
          <w:tbl>
            <w:tblPr>
              <w:tblW w:w="10774" w:type="dxa"/>
              <w:tblBorders>
                <w:bottom w:val="single" w:sz="4" w:space="0" w:color="auto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947"/>
              <w:gridCol w:w="3827"/>
            </w:tblGrid>
            <w:tr w:rsidR="009B0C9E" w:rsidRPr="002971DF" w14:paraId="2B8D4909" w14:textId="77777777" w:rsidTr="00F40D7C">
              <w:tc>
                <w:tcPr>
                  <w:tcW w:w="6947" w:type="dxa"/>
                  <w:tcBorders>
                    <w:top w:val="nil"/>
                    <w:bottom w:val="single" w:sz="4" w:space="0" w:color="C0C0C0"/>
                  </w:tcBorders>
                  <w:shd w:val="clear" w:color="auto" w:fill="000000" w:themeFill="text1"/>
                </w:tcPr>
                <w:p w14:paraId="574C5923" w14:textId="2A6880EF" w:rsidR="009B0C9E" w:rsidRDefault="00DF77E8" w:rsidP="009B0C9E">
                  <w:pPr>
                    <w:spacing w:after="60" w:line="240" w:lineRule="auto"/>
                    <w:rPr>
                      <w:rFonts w:eastAsia="Times New Roman" w:cstheme="minorHAnsi"/>
                      <w:b/>
                      <w:i/>
                      <w:iCs/>
                      <w:lang w:val="en-US"/>
                    </w:rPr>
                  </w:pPr>
                  <w:r w:rsidRPr="00DF77E8">
                    <w:rPr>
                      <w:rFonts w:eastAsia="Times New Roman" w:cstheme="minorHAnsi"/>
                      <w:b/>
                      <w:i/>
                      <w:iCs/>
                      <w:lang w:val="en-US"/>
                    </w:rPr>
                    <w:t>Approved &amp; Signed by V.P. Finance &amp; Corporate Governance TUS</w:t>
                  </w:r>
                </w:p>
              </w:tc>
              <w:tc>
                <w:tcPr>
                  <w:tcW w:w="3827" w:type="dxa"/>
                  <w:tcBorders>
                    <w:top w:val="nil"/>
                  </w:tcBorders>
                  <w:shd w:val="clear" w:color="auto" w:fill="E6E6E6"/>
                </w:tcPr>
                <w:p w14:paraId="270482D6" w14:textId="77777777" w:rsidR="009B0C9E" w:rsidRDefault="009B0C9E" w:rsidP="009B0C9E">
                  <w:pPr>
                    <w:spacing w:after="60" w:line="240" w:lineRule="auto"/>
                    <w:rPr>
                      <w:rFonts w:eastAsia="Times New Roman" w:cstheme="minorHAnsi"/>
                      <w:b/>
                      <w:i/>
                      <w:iCs/>
                      <w:lang w:val="en-US"/>
                    </w:rPr>
                  </w:pPr>
                </w:p>
                <w:p w14:paraId="731C0D87" w14:textId="77777777" w:rsidR="009B0C9E" w:rsidRDefault="009B0C9E" w:rsidP="009B0C9E">
                  <w:pPr>
                    <w:spacing w:after="60" w:line="240" w:lineRule="auto"/>
                    <w:rPr>
                      <w:rFonts w:eastAsia="Times New Roman" w:cstheme="minorHAnsi"/>
                      <w:b/>
                      <w:i/>
                      <w:iCs/>
                      <w:lang w:val="en-US"/>
                    </w:rPr>
                  </w:pPr>
                </w:p>
                <w:p w14:paraId="163FE051" w14:textId="77777777" w:rsidR="009B0C9E" w:rsidRPr="002971DF" w:rsidRDefault="009B0C9E" w:rsidP="009B0C9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/>
                      <w:lang w:eastAsia="en-IE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iCs/>
                      <w:lang w:val="en-US"/>
                    </w:rPr>
                    <w:t>_____________________________</w:t>
                  </w:r>
                </w:p>
              </w:tc>
            </w:tr>
          </w:tbl>
          <w:p w14:paraId="2E8676C9" w14:textId="77777777" w:rsidR="009B0C9E" w:rsidRDefault="009B0C9E" w:rsidP="006D09B2">
            <w:pPr>
              <w:spacing w:after="60" w:line="240" w:lineRule="auto"/>
              <w:rPr>
                <w:rFonts w:eastAsia="Times New Roman" w:cstheme="minorHAnsi"/>
                <w:b/>
                <w:i/>
                <w:iCs/>
                <w:lang w:val="en-US"/>
              </w:rPr>
            </w:pPr>
          </w:p>
        </w:tc>
        <w:tc>
          <w:tcPr>
            <w:tcW w:w="3854" w:type="dxa"/>
            <w:shd w:val="clear" w:color="auto" w:fill="CEC396"/>
          </w:tcPr>
          <w:p w14:paraId="0121BAAD" w14:textId="77777777" w:rsidR="009B0C9E" w:rsidRDefault="009B0C9E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noProof/>
                <w:lang w:eastAsia="en-IE"/>
              </w:rPr>
            </w:pPr>
          </w:p>
          <w:p w14:paraId="4232FCE6" w14:textId="77777777" w:rsidR="009B0C9E" w:rsidRDefault="009B0C9E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noProof/>
                <w:lang w:eastAsia="en-IE"/>
              </w:rPr>
            </w:pPr>
          </w:p>
          <w:p w14:paraId="7787DA01" w14:textId="34987827" w:rsidR="009B0C9E" w:rsidRPr="002971DF" w:rsidRDefault="009B0C9E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noProof/>
                <w:lang w:eastAsia="en-IE"/>
              </w:rPr>
            </w:pPr>
            <w:r>
              <w:rPr>
                <w:rFonts w:eastAsia="Times New Roman" w:cstheme="minorHAnsi"/>
                <w:noProof/>
                <w:lang w:eastAsia="en-IE"/>
              </w:rPr>
              <w:t>_________________________________</w:t>
            </w:r>
          </w:p>
        </w:tc>
      </w:tr>
      <w:tr w:rsidR="009B0C9E" w:rsidRPr="003624DD" w14:paraId="585D4A37" w14:textId="77777777" w:rsidTr="000854E3">
        <w:tc>
          <w:tcPr>
            <w:tcW w:w="6920" w:type="dxa"/>
            <w:gridSpan w:val="2"/>
            <w:shd w:val="clear" w:color="auto" w:fill="E6E6E6"/>
          </w:tcPr>
          <w:p w14:paraId="5D9091CE" w14:textId="77777777" w:rsidR="009B0C9E" w:rsidRDefault="009B0C9E" w:rsidP="006D09B2">
            <w:pPr>
              <w:spacing w:after="60" w:line="240" w:lineRule="auto"/>
              <w:rPr>
                <w:rFonts w:eastAsia="Times New Roman" w:cstheme="minorHAnsi"/>
                <w:b/>
                <w:i/>
                <w:iCs/>
                <w:lang w:val="en-US"/>
              </w:rPr>
            </w:pPr>
          </w:p>
        </w:tc>
        <w:tc>
          <w:tcPr>
            <w:tcW w:w="3854" w:type="dxa"/>
            <w:shd w:val="clear" w:color="auto" w:fill="E6E6E6"/>
          </w:tcPr>
          <w:p w14:paraId="0E3668C0" w14:textId="77777777" w:rsidR="009B0C9E" w:rsidRPr="002971DF" w:rsidRDefault="009B0C9E" w:rsidP="006D0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noProof/>
                <w:lang w:eastAsia="en-IE"/>
              </w:rPr>
            </w:pPr>
          </w:p>
        </w:tc>
      </w:tr>
      <w:tr w:rsidR="009B0C9E" w:rsidRPr="003624DD" w14:paraId="4C16B7B8" w14:textId="77777777" w:rsidTr="000854E3">
        <w:tc>
          <w:tcPr>
            <w:tcW w:w="6920" w:type="dxa"/>
            <w:gridSpan w:val="2"/>
            <w:shd w:val="clear" w:color="auto" w:fill="E6E6E6"/>
          </w:tcPr>
          <w:p w14:paraId="03361EC8" w14:textId="4CFE8BE2" w:rsidR="009B0C9E" w:rsidRPr="002971DF" w:rsidRDefault="009B0C9E" w:rsidP="009B0C9E">
            <w:pPr>
              <w:spacing w:after="60" w:line="240" w:lineRule="auto"/>
              <w:rPr>
                <w:rFonts w:eastAsia="Times New Roman" w:cstheme="minorHAnsi"/>
                <w:b/>
                <w:i/>
                <w:iCs/>
                <w:lang w:val="en-US"/>
              </w:rPr>
            </w:pPr>
            <w:r w:rsidRPr="002971DF">
              <w:rPr>
                <w:rFonts w:eastAsia="Times New Roman" w:cstheme="minorHAnsi"/>
                <w:b/>
                <w:i/>
                <w:iCs/>
                <w:lang w:val="en-US"/>
              </w:rPr>
              <w:t xml:space="preserve">Offer and Regret Letters Issued by </w:t>
            </w:r>
            <w:r>
              <w:rPr>
                <w:rFonts w:eastAsia="Times New Roman" w:cstheme="minorHAnsi"/>
                <w:b/>
                <w:i/>
                <w:iCs/>
                <w:lang w:val="en-US"/>
              </w:rPr>
              <w:t>the Procurement Office</w:t>
            </w:r>
            <w:r w:rsidR="004A77C7">
              <w:rPr>
                <w:rFonts w:eastAsia="Times New Roman" w:cstheme="minorHAnsi"/>
                <w:b/>
                <w:i/>
                <w:iCs/>
                <w:lang w:val="en-US"/>
              </w:rPr>
              <w:t xml:space="preserve">/ relevant body </w:t>
            </w:r>
            <w:proofErr w:type="spellStart"/>
            <w:r w:rsidR="004A77C7">
              <w:rPr>
                <w:rFonts w:eastAsia="Times New Roman" w:cstheme="minorHAnsi"/>
                <w:b/>
                <w:i/>
                <w:iCs/>
                <w:lang w:val="en-US"/>
              </w:rPr>
              <w:t>eg.</w:t>
            </w:r>
            <w:proofErr w:type="spellEnd"/>
            <w:r w:rsidR="004A77C7">
              <w:rPr>
                <w:rFonts w:eastAsia="Times New Roman" w:cstheme="minorHAnsi"/>
                <w:b/>
                <w:i/>
                <w:iCs/>
                <w:lang w:val="en-US"/>
              </w:rPr>
              <w:t xml:space="preserve"> E.P.S., O.G.P. </w:t>
            </w:r>
          </w:p>
          <w:p w14:paraId="355C972F" w14:textId="77777777" w:rsidR="009B0C9E" w:rsidRDefault="009B0C9E" w:rsidP="009B0C9E">
            <w:pPr>
              <w:spacing w:after="60" w:line="240" w:lineRule="auto"/>
              <w:rPr>
                <w:rFonts w:eastAsia="Times New Roman" w:cstheme="minorHAnsi"/>
                <w:b/>
                <w:i/>
                <w:iCs/>
                <w:lang w:val="en-US"/>
              </w:rPr>
            </w:pPr>
          </w:p>
        </w:tc>
        <w:tc>
          <w:tcPr>
            <w:tcW w:w="3854" w:type="dxa"/>
            <w:shd w:val="clear" w:color="auto" w:fill="E6E6E6"/>
          </w:tcPr>
          <w:p w14:paraId="3C20A996" w14:textId="5174CF1D" w:rsidR="009B0C9E" w:rsidRPr="002971DF" w:rsidRDefault="009B0C9E" w:rsidP="009B0C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noProof/>
                <w:lang w:eastAsia="en-IE"/>
              </w:rPr>
            </w:pPr>
            <w:r w:rsidRPr="002971DF">
              <w:rPr>
                <w:rFonts w:eastAsia="Times New Roman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3A6A8C" wp14:editId="0C88C563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635</wp:posOffset>
                      </wp:positionV>
                      <wp:extent cx="244800" cy="259200"/>
                      <wp:effectExtent l="0" t="0" r="22225" b="2667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800" cy="25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EC3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D524A" w14:textId="77777777" w:rsidR="009B0C9E" w:rsidRDefault="009B0C9E" w:rsidP="00D835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6A8C" id="Text Box 10" o:spid="_x0000_s1029" type="#_x0000_t202" style="position:absolute;margin-left:0;margin-top:.05pt;width:19.3pt;height:20.4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" fillcolor="#cec396">
                      <v:textbox>
                        <w:txbxContent>
                          <w:p w14:paraId="281D524A" w14:textId="77777777" w:rsidR="009B0C9E" w:rsidRDefault="009B0C9E" w:rsidP="00D835D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38E5DF81" w14:textId="77777777" w:rsidR="009770E8" w:rsidRDefault="009770E8"/>
    <w:p w14:paraId="58BA0D69" w14:textId="77777777" w:rsidR="003624DD" w:rsidRDefault="003624DD" w:rsidP="00012FF6"/>
    <w:sectPr w:rsidR="003624DD" w:rsidSect="005F05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E9BA7" w14:textId="77777777" w:rsidR="009217EF" w:rsidRDefault="009217EF" w:rsidP="000C5562">
      <w:pPr>
        <w:spacing w:after="0" w:line="240" w:lineRule="auto"/>
      </w:pPr>
      <w:r>
        <w:separator/>
      </w:r>
    </w:p>
  </w:endnote>
  <w:endnote w:type="continuationSeparator" w:id="0">
    <w:p w14:paraId="4F8FCBC8" w14:textId="77777777" w:rsidR="009217EF" w:rsidRDefault="009217EF" w:rsidP="000C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82F29" w14:textId="77777777" w:rsidR="00F44DC7" w:rsidRDefault="00F44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047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C774" w14:textId="5E2BD1DE" w:rsidR="009217EF" w:rsidRDefault="009217E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276DF" w14:textId="77777777" w:rsidR="009217EF" w:rsidRDefault="00921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0FD9" w14:textId="77777777" w:rsidR="00F44DC7" w:rsidRDefault="00F44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99D10" w14:textId="77777777" w:rsidR="009217EF" w:rsidRDefault="009217EF" w:rsidP="000C5562">
      <w:pPr>
        <w:spacing w:after="0" w:line="240" w:lineRule="auto"/>
      </w:pPr>
      <w:r>
        <w:separator/>
      </w:r>
    </w:p>
  </w:footnote>
  <w:footnote w:type="continuationSeparator" w:id="0">
    <w:p w14:paraId="7D1AD6D7" w14:textId="77777777" w:rsidR="009217EF" w:rsidRDefault="009217EF" w:rsidP="000C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E0FE" w14:textId="77777777" w:rsidR="00F44DC7" w:rsidRDefault="00F44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CDE7" w14:textId="77777777" w:rsidR="00F44DC7" w:rsidRDefault="00F44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1962" w14:textId="77777777" w:rsidR="00F44DC7" w:rsidRDefault="00F44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5E4"/>
    <w:multiLevelType w:val="hybridMultilevel"/>
    <w:tmpl w:val="4606C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B1E"/>
    <w:multiLevelType w:val="hybridMultilevel"/>
    <w:tmpl w:val="81DC68A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73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121"/>
        </w:tabs>
        <w:ind w:left="6121" w:hanging="1584"/>
      </w:pPr>
    </w:lvl>
  </w:abstractNum>
  <w:abstractNum w:abstractNumId="3" w15:restartNumberingAfterBreak="0">
    <w:nsid w:val="1AB241B7"/>
    <w:multiLevelType w:val="hybridMultilevel"/>
    <w:tmpl w:val="992E2A5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A7550A"/>
    <w:multiLevelType w:val="hybridMultilevel"/>
    <w:tmpl w:val="A1C0E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24DFB"/>
    <w:multiLevelType w:val="hybridMultilevel"/>
    <w:tmpl w:val="DCF0602A"/>
    <w:lvl w:ilvl="0" w:tplc="708AEE7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030B"/>
    <w:multiLevelType w:val="hybridMultilevel"/>
    <w:tmpl w:val="0FF441E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DD8"/>
    <w:multiLevelType w:val="hybridMultilevel"/>
    <w:tmpl w:val="A99A01D4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2B10ED"/>
    <w:multiLevelType w:val="hybridMultilevel"/>
    <w:tmpl w:val="150A9754"/>
    <w:lvl w:ilvl="0" w:tplc="BA527B4E">
      <w:start w:val="1"/>
      <w:numFmt w:val="upperLetter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/>
        <w:bCs/>
        <w:w w:val="100"/>
        <w:sz w:val="22"/>
        <w:szCs w:val="22"/>
      </w:rPr>
    </w:lvl>
    <w:lvl w:ilvl="1" w:tplc="EFBA76B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A7222D76">
      <w:start w:val="1"/>
      <w:numFmt w:val="bullet"/>
      <w:lvlText w:val=""/>
      <w:lvlJc w:val="left"/>
      <w:pPr>
        <w:ind w:left="1900" w:hanging="360"/>
      </w:pPr>
      <w:rPr>
        <w:rFonts w:ascii="Wingdings" w:eastAsia="Wingdings" w:hAnsi="Wingdings" w:hint="default"/>
        <w:color w:val="252525"/>
        <w:w w:val="100"/>
        <w:sz w:val="22"/>
        <w:szCs w:val="22"/>
      </w:rPr>
    </w:lvl>
    <w:lvl w:ilvl="3" w:tplc="6C56B4C4">
      <w:start w:val="1"/>
      <w:numFmt w:val="bullet"/>
      <w:lvlText w:val="•"/>
      <w:lvlJc w:val="left"/>
      <w:pPr>
        <w:ind w:left="2767" w:hanging="360"/>
      </w:pPr>
    </w:lvl>
    <w:lvl w:ilvl="4" w:tplc="6750FAB4">
      <w:start w:val="1"/>
      <w:numFmt w:val="bullet"/>
      <w:lvlText w:val="•"/>
      <w:lvlJc w:val="left"/>
      <w:pPr>
        <w:ind w:left="3635" w:hanging="360"/>
      </w:pPr>
    </w:lvl>
    <w:lvl w:ilvl="5" w:tplc="64883F8A">
      <w:start w:val="1"/>
      <w:numFmt w:val="bullet"/>
      <w:lvlText w:val="•"/>
      <w:lvlJc w:val="left"/>
      <w:pPr>
        <w:ind w:left="4502" w:hanging="360"/>
      </w:pPr>
    </w:lvl>
    <w:lvl w:ilvl="6" w:tplc="EFE6FEA6">
      <w:start w:val="1"/>
      <w:numFmt w:val="bullet"/>
      <w:lvlText w:val="•"/>
      <w:lvlJc w:val="left"/>
      <w:pPr>
        <w:ind w:left="5370" w:hanging="360"/>
      </w:pPr>
    </w:lvl>
    <w:lvl w:ilvl="7" w:tplc="C3CE6B54">
      <w:start w:val="1"/>
      <w:numFmt w:val="bullet"/>
      <w:lvlText w:val="•"/>
      <w:lvlJc w:val="left"/>
      <w:pPr>
        <w:ind w:left="6237" w:hanging="360"/>
      </w:pPr>
    </w:lvl>
    <w:lvl w:ilvl="8" w:tplc="07A00524">
      <w:start w:val="1"/>
      <w:numFmt w:val="bullet"/>
      <w:lvlText w:val="•"/>
      <w:lvlJc w:val="left"/>
      <w:pPr>
        <w:ind w:left="7105" w:hanging="360"/>
      </w:pPr>
    </w:lvl>
  </w:abstractNum>
  <w:abstractNum w:abstractNumId="9" w15:restartNumberingAfterBreak="0">
    <w:nsid w:val="41910CB9"/>
    <w:multiLevelType w:val="hybridMultilevel"/>
    <w:tmpl w:val="D42C11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CA2AEA"/>
    <w:multiLevelType w:val="hybridMultilevel"/>
    <w:tmpl w:val="7DCEA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9A6"/>
    <w:multiLevelType w:val="hybridMultilevel"/>
    <w:tmpl w:val="99D615E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E1FDF"/>
    <w:multiLevelType w:val="hybridMultilevel"/>
    <w:tmpl w:val="C7E89F6E"/>
    <w:lvl w:ilvl="0" w:tplc="0AB8B16A">
      <w:start w:val="1"/>
      <w:numFmt w:val="lowerRoman"/>
      <w:suff w:val="space"/>
      <w:lvlText w:val="(%1)"/>
      <w:lvlJc w:val="left"/>
      <w:pPr>
        <w:ind w:left="284" w:firstLine="76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47295"/>
    <w:multiLevelType w:val="hybridMultilevel"/>
    <w:tmpl w:val="C89EF514"/>
    <w:lvl w:ilvl="0" w:tplc="B3207160">
      <w:start w:val="1"/>
      <w:numFmt w:val="lowerLetter"/>
      <w:lvlText w:val="(%1)"/>
      <w:lvlJc w:val="left"/>
      <w:pPr>
        <w:ind w:left="11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00" w:hanging="360"/>
      </w:pPr>
    </w:lvl>
    <w:lvl w:ilvl="2" w:tplc="1809001B" w:tentative="1">
      <w:start w:val="1"/>
      <w:numFmt w:val="lowerRoman"/>
      <w:lvlText w:val="%3."/>
      <w:lvlJc w:val="right"/>
      <w:pPr>
        <w:ind w:left="2620" w:hanging="180"/>
      </w:pPr>
    </w:lvl>
    <w:lvl w:ilvl="3" w:tplc="1809000F" w:tentative="1">
      <w:start w:val="1"/>
      <w:numFmt w:val="decimal"/>
      <w:lvlText w:val="%4."/>
      <w:lvlJc w:val="left"/>
      <w:pPr>
        <w:ind w:left="3340" w:hanging="360"/>
      </w:pPr>
    </w:lvl>
    <w:lvl w:ilvl="4" w:tplc="18090019" w:tentative="1">
      <w:start w:val="1"/>
      <w:numFmt w:val="lowerLetter"/>
      <w:lvlText w:val="%5."/>
      <w:lvlJc w:val="left"/>
      <w:pPr>
        <w:ind w:left="4060" w:hanging="360"/>
      </w:pPr>
    </w:lvl>
    <w:lvl w:ilvl="5" w:tplc="1809001B" w:tentative="1">
      <w:start w:val="1"/>
      <w:numFmt w:val="lowerRoman"/>
      <w:lvlText w:val="%6."/>
      <w:lvlJc w:val="right"/>
      <w:pPr>
        <w:ind w:left="4780" w:hanging="180"/>
      </w:pPr>
    </w:lvl>
    <w:lvl w:ilvl="6" w:tplc="1809000F" w:tentative="1">
      <w:start w:val="1"/>
      <w:numFmt w:val="decimal"/>
      <w:lvlText w:val="%7."/>
      <w:lvlJc w:val="left"/>
      <w:pPr>
        <w:ind w:left="5500" w:hanging="360"/>
      </w:pPr>
    </w:lvl>
    <w:lvl w:ilvl="7" w:tplc="18090019" w:tentative="1">
      <w:start w:val="1"/>
      <w:numFmt w:val="lowerLetter"/>
      <w:lvlText w:val="%8."/>
      <w:lvlJc w:val="left"/>
      <w:pPr>
        <w:ind w:left="6220" w:hanging="360"/>
      </w:pPr>
    </w:lvl>
    <w:lvl w:ilvl="8" w:tplc="1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6B4C1497"/>
    <w:multiLevelType w:val="hybridMultilevel"/>
    <w:tmpl w:val="75F256E6"/>
    <w:lvl w:ilvl="0" w:tplc="070EDD8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46"/>
    <w:multiLevelType w:val="hybridMultilevel"/>
    <w:tmpl w:val="47585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D7402"/>
    <w:multiLevelType w:val="hybridMultilevel"/>
    <w:tmpl w:val="665EB68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3B"/>
    <w:rsid w:val="00007780"/>
    <w:rsid w:val="00012FF6"/>
    <w:rsid w:val="00040726"/>
    <w:rsid w:val="000410E5"/>
    <w:rsid w:val="000450B6"/>
    <w:rsid w:val="00056646"/>
    <w:rsid w:val="000854E3"/>
    <w:rsid w:val="00092953"/>
    <w:rsid w:val="000A4340"/>
    <w:rsid w:val="000B5CF2"/>
    <w:rsid w:val="000B5FAA"/>
    <w:rsid w:val="000B7F50"/>
    <w:rsid w:val="000C1831"/>
    <w:rsid w:val="000C5562"/>
    <w:rsid w:val="000D16DE"/>
    <w:rsid w:val="000D3645"/>
    <w:rsid w:val="00120072"/>
    <w:rsid w:val="001A12D1"/>
    <w:rsid w:val="001A5FE4"/>
    <w:rsid w:val="001A6E55"/>
    <w:rsid w:val="001A73BF"/>
    <w:rsid w:val="001B4C4B"/>
    <w:rsid w:val="001C4A73"/>
    <w:rsid w:val="001D0C19"/>
    <w:rsid w:val="001E5A00"/>
    <w:rsid w:val="001E7F24"/>
    <w:rsid w:val="00212689"/>
    <w:rsid w:val="002237FF"/>
    <w:rsid w:val="002308F2"/>
    <w:rsid w:val="00242384"/>
    <w:rsid w:val="00247830"/>
    <w:rsid w:val="00251740"/>
    <w:rsid w:val="00292562"/>
    <w:rsid w:val="002971DF"/>
    <w:rsid w:val="002E0FC1"/>
    <w:rsid w:val="003078BD"/>
    <w:rsid w:val="003369F0"/>
    <w:rsid w:val="0035346F"/>
    <w:rsid w:val="003624DD"/>
    <w:rsid w:val="003633EB"/>
    <w:rsid w:val="003703E1"/>
    <w:rsid w:val="003B3F65"/>
    <w:rsid w:val="003B467D"/>
    <w:rsid w:val="003C4676"/>
    <w:rsid w:val="003D5189"/>
    <w:rsid w:val="003E24A1"/>
    <w:rsid w:val="0040335A"/>
    <w:rsid w:val="004035AC"/>
    <w:rsid w:val="00410832"/>
    <w:rsid w:val="00416F67"/>
    <w:rsid w:val="004361AB"/>
    <w:rsid w:val="00441298"/>
    <w:rsid w:val="004462D4"/>
    <w:rsid w:val="00447DF8"/>
    <w:rsid w:val="00474EC6"/>
    <w:rsid w:val="00495873"/>
    <w:rsid w:val="004A3D53"/>
    <w:rsid w:val="004A705A"/>
    <w:rsid w:val="004A77C7"/>
    <w:rsid w:val="004B79FC"/>
    <w:rsid w:val="004C0C92"/>
    <w:rsid w:val="004D1A94"/>
    <w:rsid w:val="004D3D75"/>
    <w:rsid w:val="004E2199"/>
    <w:rsid w:val="004F0236"/>
    <w:rsid w:val="005069B9"/>
    <w:rsid w:val="00517CFD"/>
    <w:rsid w:val="00520792"/>
    <w:rsid w:val="005347B0"/>
    <w:rsid w:val="00547F9E"/>
    <w:rsid w:val="00564A13"/>
    <w:rsid w:val="005766C2"/>
    <w:rsid w:val="00583072"/>
    <w:rsid w:val="00583319"/>
    <w:rsid w:val="00596275"/>
    <w:rsid w:val="005A0646"/>
    <w:rsid w:val="005C7DCD"/>
    <w:rsid w:val="005F05AA"/>
    <w:rsid w:val="005F7F31"/>
    <w:rsid w:val="0067370A"/>
    <w:rsid w:val="006915FA"/>
    <w:rsid w:val="006C5500"/>
    <w:rsid w:val="0072600D"/>
    <w:rsid w:val="00744EB5"/>
    <w:rsid w:val="007549D4"/>
    <w:rsid w:val="007613F2"/>
    <w:rsid w:val="0076367A"/>
    <w:rsid w:val="00794B1E"/>
    <w:rsid w:val="00797A15"/>
    <w:rsid w:val="007B5115"/>
    <w:rsid w:val="007C39EB"/>
    <w:rsid w:val="007C4A06"/>
    <w:rsid w:val="007C7D1E"/>
    <w:rsid w:val="007D73CA"/>
    <w:rsid w:val="007D75BE"/>
    <w:rsid w:val="007F1F08"/>
    <w:rsid w:val="007F5386"/>
    <w:rsid w:val="0080020E"/>
    <w:rsid w:val="0080312C"/>
    <w:rsid w:val="00817E8C"/>
    <w:rsid w:val="00823E9C"/>
    <w:rsid w:val="008272B7"/>
    <w:rsid w:val="00830B83"/>
    <w:rsid w:val="00856A39"/>
    <w:rsid w:val="008925DA"/>
    <w:rsid w:val="00895C08"/>
    <w:rsid w:val="00895F89"/>
    <w:rsid w:val="008A4611"/>
    <w:rsid w:val="008A7788"/>
    <w:rsid w:val="008E7381"/>
    <w:rsid w:val="008F159D"/>
    <w:rsid w:val="008F7921"/>
    <w:rsid w:val="0090152E"/>
    <w:rsid w:val="009040D3"/>
    <w:rsid w:val="00906F31"/>
    <w:rsid w:val="009217EF"/>
    <w:rsid w:val="009501BE"/>
    <w:rsid w:val="00953664"/>
    <w:rsid w:val="009574A8"/>
    <w:rsid w:val="00962854"/>
    <w:rsid w:val="009628BC"/>
    <w:rsid w:val="0096419F"/>
    <w:rsid w:val="0097222F"/>
    <w:rsid w:val="00973B73"/>
    <w:rsid w:val="009770E8"/>
    <w:rsid w:val="009A096C"/>
    <w:rsid w:val="009B0C9E"/>
    <w:rsid w:val="009F6C40"/>
    <w:rsid w:val="00A01C12"/>
    <w:rsid w:val="00A05C10"/>
    <w:rsid w:val="00A11464"/>
    <w:rsid w:val="00A41D9F"/>
    <w:rsid w:val="00A4715A"/>
    <w:rsid w:val="00A86B5C"/>
    <w:rsid w:val="00A976D5"/>
    <w:rsid w:val="00AB4DCF"/>
    <w:rsid w:val="00B01664"/>
    <w:rsid w:val="00B113A9"/>
    <w:rsid w:val="00B17623"/>
    <w:rsid w:val="00B26F98"/>
    <w:rsid w:val="00B320E0"/>
    <w:rsid w:val="00B74D78"/>
    <w:rsid w:val="00BA42D8"/>
    <w:rsid w:val="00BB5801"/>
    <w:rsid w:val="00BE2E4F"/>
    <w:rsid w:val="00BE6580"/>
    <w:rsid w:val="00BF4E7D"/>
    <w:rsid w:val="00BF543D"/>
    <w:rsid w:val="00C27FED"/>
    <w:rsid w:val="00C613B9"/>
    <w:rsid w:val="00C825F8"/>
    <w:rsid w:val="00C849D7"/>
    <w:rsid w:val="00C93784"/>
    <w:rsid w:val="00C97370"/>
    <w:rsid w:val="00CA3E14"/>
    <w:rsid w:val="00CB5291"/>
    <w:rsid w:val="00CC0C93"/>
    <w:rsid w:val="00CE2F3B"/>
    <w:rsid w:val="00CF4AB0"/>
    <w:rsid w:val="00D04849"/>
    <w:rsid w:val="00D213D1"/>
    <w:rsid w:val="00D365AA"/>
    <w:rsid w:val="00D407B4"/>
    <w:rsid w:val="00D421CA"/>
    <w:rsid w:val="00D57298"/>
    <w:rsid w:val="00D835DD"/>
    <w:rsid w:val="00DF77E8"/>
    <w:rsid w:val="00E0515C"/>
    <w:rsid w:val="00E06495"/>
    <w:rsid w:val="00E11F36"/>
    <w:rsid w:val="00E4196A"/>
    <w:rsid w:val="00EB349E"/>
    <w:rsid w:val="00EB4EEA"/>
    <w:rsid w:val="00EF3EDD"/>
    <w:rsid w:val="00EF740B"/>
    <w:rsid w:val="00F035AA"/>
    <w:rsid w:val="00F262BD"/>
    <w:rsid w:val="00F351EB"/>
    <w:rsid w:val="00F4133E"/>
    <w:rsid w:val="00F4420D"/>
    <w:rsid w:val="00F44DC7"/>
    <w:rsid w:val="00F4540F"/>
    <w:rsid w:val="00F456DB"/>
    <w:rsid w:val="00F46431"/>
    <w:rsid w:val="00F603E8"/>
    <w:rsid w:val="00F60FD1"/>
    <w:rsid w:val="00F70BBB"/>
    <w:rsid w:val="00FA15EB"/>
    <w:rsid w:val="00FC3E73"/>
    <w:rsid w:val="00FD3A1A"/>
    <w:rsid w:val="00FD5C9C"/>
    <w:rsid w:val="00FE3B42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C470F4"/>
  <w15:chartTrackingRefBased/>
  <w15:docId w15:val="{35280067-3786-486F-8576-B269A837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3F65"/>
    <w:pPr>
      <w:widowControl w:val="0"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B3F65"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B3F6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F6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F65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F65"/>
    <w:pPr>
      <w:keepNext/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/>
      <w:bCs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3B3F65"/>
    <w:pPr>
      <w:keepNext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6"/>
    </w:pPr>
    <w:rPr>
      <w:rFonts w:ascii="Verdana" w:eastAsia="Times New Roman" w:hAnsi="Verdana" w:cs="Times New Roman"/>
      <w:b/>
      <w:bCs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F65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3B3F65"/>
    <w:pPr>
      <w:keepNext/>
      <w:widowControl w:val="0"/>
      <w:numPr>
        <w:ilvl w:val="8"/>
        <w:numId w:val="1"/>
      </w:num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C00000"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Arial" w:eastAsia="Times New Roman" w:hAnsi="Arial" w:cs="Times New Roman"/>
      <w:b/>
      <w:color w:val="FFFFFF"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B3F6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B3F6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B3F65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3B3F6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3B3F6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3B3F65"/>
    <w:rPr>
      <w:rFonts w:ascii="Verdana" w:eastAsia="Times New Roman" w:hAnsi="Verdana" w:cs="Times New Roman"/>
      <w:b/>
      <w:bCs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3B3F65"/>
    <w:rPr>
      <w:rFonts w:ascii="Verdana" w:eastAsia="Times New Roman" w:hAnsi="Verdana" w:cs="Times New Roman"/>
      <w:b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B3F6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3B3F65"/>
    <w:rPr>
      <w:rFonts w:ascii="Arial" w:eastAsia="Times New Roman" w:hAnsi="Arial" w:cs="Times New Roman"/>
      <w:b/>
      <w:color w:val="FFFFFF"/>
      <w:sz w:val="56"/>
      <w:szCs w:val="56"/>
      <w:shd w:val="clear" w:color="auto" w:fill="C00000"/>
      <w:lang w:val="en-US"/>
    </w:rPr>
  </w:style>
  <w:style w:type="character" w:styleId="Hyperlink">
    <w:name w:val="Hyperlink"/>
    <w:uiPriority w:val="99"/>
    <w:rsid w:val="003B3F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3F6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62"/>
  </w:style>
  <w:style w:type="paragraph" w:styleId="Footer">
    <w:name w:val="footer"/>
    <w:basedOn w:val="Normal"/>
    <w:link w:val="FooterChar"/>
    <w:uiPriority w:val="99"/>
    <w:unhideWhenUsed/>
    <w:rsid w:val="000C5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62"/>
  </w:style>
  <w:style w:type="paragraph" w:styleId="BalloonText">
    <w:name w:val="Balloon Text"/>
    <w:basedOn w:val="Normal"/>
    <w:link w:val="BalloonTextChar"/>
    <w:uiPriority w:val="99"/>
    <w:semiHidden/>
    <w:unhideWhenUsed/>
    <w:rsid w:val="0096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2E0FC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2E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table" w:customStyle="1" w:styleId="TableGrid2">
    <w:name w:val="Table Grid2"/>
    <w:basedOn w:val="TableNormal"/>
    <w:next w:val="TableGrid"/>
    <w:uiPriority w:val="39"/>
    <w:rsid w:val="0089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6977E4FD44B95D64B3FD69A58FF" ma:contentTypeVersion="6" ma:contentTypeDescription="Create a new document." ma:contentTypeScope="" ma:versionID="44253b84b85b1086c3661a675e3ae5cf">
  <xsd:schema xmlns:xsd="http://www.w3.org/2001/XMLSchema" xmlns:xs="http://www.w3.org/2001/XMLSchema" xmlns:p="http://schemas.microsoft.com/office/2006/metadata/properties" xmlns:ns2="29899d39-eaa5-4143-92a7-d4258dba3ac5" xmlns:ns3="d3dfd1f0-801d-4827-8b9a-13d35a2e55ef" xmlns:ns4="cd7b0cb9-819c-472b-ac00-f0d01af66b27" xmlns:ns5="bc1e5928-6e8c-42d3-91a2-8f7656eef016" targetNamespace="http://schemas.microsoft.com/office/2006/metadata/properties" ma:root="true" ma:fieldsID="0d2d0533bbab878345a30e6cff3a4c4a" ns2:_="" ns3:_="" ns4:_="" ns5:_="">
    <xsd:import namespace="29899d39-eaa5-4143-92a7-d4258dba3ac5"/>
    <xsd:import namespace="d3dfd1f0-801d-4827-8b9a-13d35a2e55ef"/>
    <xsd:import namespace="cd7b0cb9-819c-472b-ac00-f0d01af66b27"/>
    <xsd:import namespace="bc1e5928-6e8c-42d3-91a2-8f7656eef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99d39-eaa5-4143-92a7-d4258dba3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fd1f0-801d-4827-8b9a-13d35a2e5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0cb9-819c-472b-ac00-f0d01af66b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171dcf-9f24-49d3-a174-2c3826995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e5928-6e8c-42d3-91a2-8f7656eef01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62377e-0087-4156-a0bf-a8b75ce17f96}" ma:internalName="TaxCatchAll" ma:showField="CatchAllData" ma:web="bc1e5928-6e8c-42d3-91a2-8f7656eef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b0cb9-819c-472b-ac00-f0d01af66b27">
      <Terms xmlns="http://schemas.microsoft.com/office/infopath/2007/PartnerControls"/>
    </lcf76f155ced4ddcb4097134ff3c332f>
    <TaxCatchAll xmlns="bc1e5928-6e8c-42d3-91a2-8f7656eef0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5C16-2440-449C-8C13-C1DB9D848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99d39-eaa5-4143-92a7-d4258dba3ac5"/>
    <ds:schemaRef ds:uri="d3dfd1f0-801d-4827-8b9a-13d35a2e55ef"/>
    <ds:schemaRef ds:uri="cd7b0cb9-819c-472b-ac00-f0d01af66b27"/>
    <ds:schemaRef ds:uri="bc1e5928-6e8c-42d3-91a2-8f7656eef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AC2C1-4279-42DF-A9F3-9C023DFD73B3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c1e5928-6e8c-42d3-91a2-8f7656eef016"/>
    <ds:schemaRef ds:uri="d3dfd1f0-801d-4827-8b9a-13d35a2e55ef"/>
    <ds:schemaRef ds:uri="29899d39-eaa5-4143-92a7-d4258dba3ac5"/>
    <ds:schemaRef ds:uri="cd7b0cb9-819c-472b-ac00-f0d01af66b27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2F9C66-C8FD-49EA-A80D-6073845EF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44C12-28A7-4D72-A695-7FFFA98A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48</Words>
  <Characters>1361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a.Burns</dc:creator>
  <cp:keywords/>
  <dc:description/>
  <cp:lastModifiedBy>Trudy Stack</cp:lastModifiedBy>
  <cp:revision>8</cp:revision>
  <cp:lastPrinted>2017-11-15T10:15:00Z</cp:lastPrinted>
  <dcterms:created xsi:type="dcterms:W3CDTF">2022-05-23T14:24:00Z</dcterms:created>
  <dcterms:modified xsi:type="dcterms:W3CDTF">2024-04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7fcb0a-951b-4c4c-9361-86d018aaad2c_Enabled">
    <vt:lpwstr>True</vt:lpwstr>
  </property>
  <property fmtid="{D5CDD505-2E9C-101B-9397-08002B2CF9AE}" pid="3" name="MSIP_Label_3d7fcb0a-951b-4c4c-9361-86d018aaad2c_SiteId">
    <vt:lpwstr>61bfae99-0638-40ac-9c3a-465c4059f96e</vt:lpwstr>
  </property>
  <property fmtid="{D5CDD505-2E9C-101B-9397-08002B2CF9AE}" pid="4" name="MSIP_Label_3d7fcb0a-951b-4c4c-9361-86d018aaad2c_Owner">
    <vt:lpwstr>Jacintha.Burns@lit.ie</vt:lpwstr>
  </property>
  <property fmtid="{D5CDD505-2E9C-101B-9397-08002B2CF9AE}" pid="5" name="MSIP_Label_3d7fcb0a-951b-4c4c-9361-86d018aaad2c_SetDate">
    <vt:lpwstr>2021-09-29T12:12:17.0297177Z</vt:lpwstr>
  </property>
  <property fmtid="{D5CDD505-2E9C-101B-9397-08002B2CF9AE}" pid="6" name="MSIP_Label_3d7fcb0a-951b-4c4c-9361-86d018aaad2c_Name">
    <vt:lpwstr>General</vt:lpwstr>
  </property>
  <property fmtid="{D5CDD505-2E9C-101B-9397-08002B2CF9AE}" pid="7" name="MSIP_Label_3d7fcb0a-951b-4c4c-9361-86d018aaad2c_Application">
    <vt:lpwstr>Microsoft Azure Information Protection</vt:lpwstr>
  </property>
  <property fmtid="{D5CDD505-2E9C-101B-9397-08002B2CF9AE}" pid="8" name="MSIP_Label_3d7fcb0a-951b-4c4c-9361-86d018aaad2c_ActionId">
    <vt:lpwstr>04bb9528-2e14-4350-b46a-196ae14aaa8b</vt:lpwstr>
  </property>
  <property fmtid="{D5CDD505-2E9C-101B-9397-08002B2CF9AE}" pid="9" name="MSIP_Label_3d7fcb0a-951b-4c4c-9361-86d018aaad2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1FDF6977E4FD44B95D64B3FD69A58FF</vt:lpwstr>
  </property>
  <property fmtid="{D5CDD505-2E9C-101B-9397-08002B2CF9AE}" pid="12" name="Order">
    <vt:r8>2984200</vt:r8>
  </property>
  <property fmtid="{D5CDD505-2E9C-101B-9397-08002B2CF9AE}" pid="13" name="MediaServiceImageTags">
    <vt:lpwstr/>
  </property>
</Properties>
</file>